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6C13" w14:textId="77777777" w:rsidR="00424FA1" w:rsidRDefault="00424FA1" w:rsidP="00834D65">
      <w:pPr>
        <w:spacing w:after="0"/>
        <w:jc w:val="center"/>
        <w:rPr>
          <w:b/>
          <w:bCs/>
          <w:sz w:val="28"/>
        </w:rPr>
      </w:pPr>
    </w:p>
    <w:p w14:paraId="075B6855" w14:textId="4434B441" w:rsidR="001C5229" w:rsidRDefault="0066763F" w:rsidP="00834D65">
      <w:pPr>
        <w:spacing w:after="0"/>
        <w:jc w:val="center"/>
        <w:rPr>
          <w:b/>
          <w:bCs/>
          <w:sz w:val="28"/>
        </w:rPr>
      </w:pPr>
      <w:r w:rsidRPr="00E53807">
        <w:rPr>
          <w:b/>
          <w:bCs/>
          <w:sz w:val="28"/>
        </w:rPr>
        <w:t>FORMULARIO</w:t>
      </w:r>
      <w:r w:rsidR="001C5229" w:rsidRPr="00E53807">
        <w:rPr>
          <w:b/>
          <w:bCs/>
          <w:sz w:val="28"/>
        </w:rPr>
        <w:t xml:space="preserve"> DE </w:t>
      </w:r>
      <w:r w:rsidRPr="00E53807">
        <w:rPr>
          <w:b/>
          <w:bCs/>
          <w:sz w:val="28"/>
        </w:rPr>
        <w:t>TITULACIÓ</w:t>
      </w:r>
      <w:r w:rsidR="001C5229" w:rsidRPr="00E53807">
        <w:rPr>
          <w:b/>
          <w:bCs/>
          <w:sz w:val="28"/>
        </w:rPr>
        <w:t xml:space="preserve">N </w:t>
      </w:r>
      <w:r w:rsidR="00424FA1">
        <w:rPr>
          <w:b/>
          <w:bCs/>
          <w:sz w:val="28"/>
        </w:rPr>
        <w:t>AUTOMÁTICA</w:t>
      </w:r>
    </w:p>
    <w:p w14:paraId="34F3FED3" w14:textId="77777777" w:rsidR="00424FA1" w:rsidRPr="00E53807" w:rsidRDefault="00424FA1" w:rsidP="00834D65">
      <w:pPr>
        <w:spacing w:after="0"/>
        <w:jc w:val="center"/>
        <w:rPr>
          <w:b/>
          <w:bCs/>
          <w:sz w:val="28"/>
        </w:rPr>
      </w:pPr>
    </w:p>
    <w:p w14:paraId="5CFE2084" w14:textId="77777777" w:rsidR="001C5229" w:rsidRPr="00523CBC" w:rsidRDefault="001C5229" w:rsidP="00834D65">
      <w:pPr>
        <w:spacing w:after="0"/>
        <w:jc w:val="center"/>
        <w:rPr>
          <w:b/>
          <w:bCs/>
          <w:sz w:val="10"/>
        </w:rPr>
      </w:pPr>
    </w:p>
    <w:tbl>
      <w:tblPr>
        <w:tblStyle w:val="Tablaconcuadrcula"/>
        <w:tblW w:w="11069" w:type="dxa"/>
        <w:tblLook w:val="04A0" w:firstRow="1" w:lastRow="0" w:firstColumn="1" w:lastColumn="0" w:noHBand="0" w:noVBand="1"/>
      </w:tblPr>
      <w:tblGrid>
        <w:gridCol w:w="3383"/>
        <w:gridCol w:w="553"/>
        <w:gridCol w:w="1701"/>
        <w:gridCol w:w="283"/>
        <w:gridCol w:w="852"/>
        <w:gridCol w:w="282"/>
        <w:gridCol w:w="4015"/>
      </w:tblGrid>
      <w:tr w:rsidR="005B4943" w14:paraId="7E77AFBB" w14:textId="2BB470A4" w:rsidTr="008D1944">
        <w:trPr>
          <w:trHeight w:val="575"/>
        </w:trPr>
        <w:tc>
          <w:tcPr>
            <w:tcW w:w="3383" w:type="dxa"/>
            <w:vAlign w:val="center"/>
          </w:tcPr>
          <w:p w14:paraId="6BB255DF" w14:textId="26D576D6" w:rsidR="005B4943" w:rsidRDefault="005B4943" w:rsidP="000D4A0D">
            <w:pPr>
              <w:contextualSpacing/>
            </w:pPr>
            <w:r w:rsidRPr="0045449D">
              <w:rPr>
                <w:b/>
              </w:rPr>
              <w:t>FECHA:</w:t>
            </w:r>
            <w:r>
              <w:t xml:space="preserve">   </w:t>
            </w:r>
            <w:sdt>
              <w:sdtPr>
                <w:id w:val="784922455"/>
                <w:placeholder>
                  <w:docPart w:val="7D715D47EEFA4189A0F1B1A3373BCBCC"/>
                </w:placeholder>
                <w:showingPlcHdr/>
                <w:date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SELECCIONE FECHA</w:t>
                </w:r>
              </w:sdtContent>
            </w:sdt>
          </w:p>
        </w:tc>
        <w:tc>
          <w:tcPr>
            <w:tcW w:w="2537" w:type="dxa"/>
            <w:gridSpan w:val="3"/>
            <w:vAlign w:val="center"/>
          </w:tcPr>
          <w:p w14:paraId="3395374F" w14:textId="23E4F7E5" w:rsidR="005B4943" w:rsidRDefault="00BB5D02" w:rsidP="000D4A0D">
            <w:pPr>
              <w:contextualSpacing/>
            </w:pPr>
            <w:r>
              <w:rPr>
                <w:b/>
              </w:rPr>
              <w:t>OPCIÓ</w:t>
            </w:r>
            <w:r w:rsidR="005B4943" w:rsidRPr="0045449D">
              <w:rPr>
                <w:b/>
              </w:rPr>
              <w:t>N DE TITULACIÓN</w:t>
            </w:r>
            <w:r w:rsidR="005B4943">
              <w:t xml:space="preserve">:             </w:t>
            </w:r>
          </w:p>
        </w:tc>
        <w:tc>
          <w:tcPr>
            <w:tcW w:w="5149" w:type="dxa"/>
            <w:gridSpan w:val="3"/>
            <w:vAlign w:val="center"/>
          </w:tcPr>
          <w:p w14:paraId="44520E82" w14:textId="5009DC37" w:rsidR="005B4943" w:rsidRDefault="009A3A5C" w:rsidP="000D4A0D">
            <w:pPr>
              <w:contextualSpacing/>
            </w:pPr>
            <w:sdt>
              <w:sdtPr>
                <w:id w:val="-1852408836"/>
                <w:placeholder>
                  <w:docPart w:val="42AC93CBAC4B418DA13FC7B167C0629B"/>
                </w:placeholder>
                <w:showingPlcHdr/>
                <w:dropDownList>
                  <w:listItem w:value="Elija un elemento."/>
                  <w:listItem w:displayText="AUTOMATICA" w:value="AUTOMATICA"/>
                  <w:listItem w:displayText="POR EXPERIENCIA LABORAL" w:value="POR EXPERIENCIA LABORAL"/>
                  <w:listItem w:displayText="POR DISEÑO DE PROTOTIPOS" w:value="POR DISEÑO DE PROTOTIPOS"/>
                  <w:listItem w:displayText="POR PROYECTO DE INVESTIGACION Y DESARROLLO TECNOLOGICO" w:value="POR PROYECTO DE INVESTIGACION Y DESARROLLO TECNOLOGICO"/>
                </w:dropDownList>
              </w:sdtPr>
              <w:sdtEndPr/>
              <w:sdtContent>
                <w:r w:rsidR="008D1944">
                  <w:rPr>
                    <w:rStyle w:val="Textodelmarcadordeposicin"/>
                  </w:rPr>
                  <w:t>ELIGE UNA OPCION</w:t>
                </w:r>
              </w:sdtContent>
            </w:sdt>
          </w:p>
        </w:tc>
      </w:tr>
      <w:tr w:rsidR="00022408" w14:paraId="441EF15F" w14:textId="65AD2C8C" w:rsidTr="008D1944">
        <w:trPr>
          <w:trHeight w:val="553"/>
        </w:trPr>
        <w:tc>
          <w:tcPr>
            <w:tcW w:w="3383" w:type="dxa"/>
            <w:vAlign w:val="center"/>
          </w:tcPr>
          <w:p w14:paraId="1F7AFD07" w14:textId="76FE4D18" w:rsidR="00022408" w:rsidRDefault="009A3A5C" w:rsidP="008D1944">
            <w:pPr>
              <w:contextualSpacing/>
            </w:pPr>
            <w:sdt>
              <w:sdtPr>
                <w:id w:val="-1860416171"/>
                <w:placeholder>
                  <w:docPart w:val="6B0278B3E42844919C0593E40E4DEBE7"/>
                </w:placeholder>
                <w:showingPlcHdr/>
                <w:text/>
              </w:sdtPr>
              <w:sdtEndPr/>
              <w:sdtContent>
                <w:r w:rsidR="0076660D">
                  <w:rPr>
                    <w:rStyle w:val="Textodelmarcadordeposicin"/>
                  </w:rPr>
                  <w:t>APELLIDO PATERNO</w:t>
                </w:r>
              </w:sdtContent>
            </w:sdt>
          </w:p>
        </w:tc>
        <w:sdt>
          <w:sdtPr>
            <w:id w:val="-1392657375"/>
            <w:placeholder>
              <w:docPart w:val="547CCFFD0DA34FD48C5BE959EE01EA3D"/>
            </w:placeholder>
            <w:showingPlcHdr/>
            <w:text/>
          </w:sdtPr>
          <w:sdtEndPr/>
          <w:sdtContent>
            <w:tc>
              <w:tcPr>
                <w:tcW w:w="3389" w:type="dxa"/>
                <w:gridSpan w:val="4"/>
                <w:vAlign w:val="center"/>
              </w:tcPr>
              <w:p w14:paraId="4C49BE86" w14:textId="0F57FB6E" w:rsidR="00022408" w:rsidRDefault="00022408" w:rsidP="008D1944">
                <w:pPr>
                  <w:contextualSpacing/>
                </w:pPr>
                <w:r>
                  <w:rPr>
                    <w:rStyle w:val="Textodelmarcadordeposicin"/>
                  </w:rPr>
                  <w:t>APELLIDO MATERNO</w:t>
                </w:r>
              </w:p>
            </w:tc>
          </w:sdtContent>
        </w:sdt>
        <w:sdt>
          <w:sdtPr>
            <w:id w:val="361405918"/>
            <w:placeholder>
              <w:docPart w:val="26B452CF337244B69C9F449E35DC664F"/>
            </w:placeholder>
            <w:showingPlcHdr/>
            <w:text/>
          </w:sdtPr>
          <w:sdtEndPr/>
          <w:sdtContent>
            <w:tc>
              <w:tcPr>
                <w:tcW w:w="4297" w:type="dxa"/>
                <w:gridSpan w:val="2"/>
                <w:vAlign w:val="center"/>
              </w:tcPr>
              <w:p w14:paraId="3F92E741" w14:textId="19CE5283" w:rsidR="00022408" w:rsidRDefault="000D4A0D" w:rsidP="008D1944">
                <w:pPr>
                  <w:contextualSpacing/>
                </w:pPr>
                <w:r>
                  <w:rPr>
                    <w:rStyle w:val="Textodelmarcadordeposicin"/>
                  </w:rPr>
                  <w:t>NOMBRE(S)</w:t>
                </w:r>
              </w:p>
            </w:tc>
          </w:sdtContent>
        </w:sdt>
      </w:tr>
      <w:tr w:rsidR="000D4A0D" w:rsidRPr="0045449D" w14:paraId="14E9C1C2" w14:textId="560D86B7" w:rsidTr="008D1944">
        <w:trPr>
          <w:trHeight w:val="129"/>
        </w:trPr>
        <w:tc>
          <w:tcPr>
            <w:tcW w:w="3383" w:type="dxa"/>
            <w:vAlign w:val="center"/>
          </w:tcPr>
          <w:p w14:paraId="721EA96B" w14:textId="6A28117B" w:rsidR="000D4A0D" w:rsidRPr="0045449D" w:rsidRDefault="000D4A0D" w:rsidP="008D1944">
            <w:pPr>
              <w:contextualSpacing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PATERNO</w:t>
            </w:r>
          </w:p>
        </w:tc>
        <w:tc>
          <w:tcPr>
            <w:tcW w:w="3389" w:type="dxa"/>
            <w:gridSpan w:val="4"/>
            <w:vAlign w:val="center"/>
          </w:tcPr>
          <w:p w14:paraId="1D565AE5" w14:textId="7BC72725" w:rsidR="000D4A0D" w:rsidRPr="0045449D" w:rsidRDefault="000D4A0D" w:rsidP="008D1944">
            <w:pPr>
              <w:contextualSpacing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MATERNO</w:t>
            </w:r>
          </w:p>
        </w:tc>
        <w:tc>
          <w:tcPr>
            <w:tcW w:w="4297" w:type="dxa"/>
            <w:gridSpan w:val="2"/>
            <w:vAlign w:val="center"/>
          </w:tcPr>
          <w:p w14:paraId="5FF60268" w14:textId="2235AEB4" w:rsidR="000D4A0D" w:rsidRPr="0045449D" w:rsidRDefault="000D4A0D" w:rsidP="008D1944">
            <w:pPr>
              <w:contextualSpacing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NOMBRE(S)</w:t>
            </w:r>
          </w:p>
        </w:tc>
      </w:tr>
      <w:tr w:rsidR="009523B1" w14:paraId="5082C2F3" w14:textId="499090D1" w:rsidTr="009523B1">
        <w:trPr>
          <w:trHeight w:val="518"/>
        </w:trPr>
        <w:tc>
          <w:tcPr>
            <w:tcW w:w="3936" w:type="dxa"/>
            <w:gridSpan w:val="2"/>
            <w:vAlign w:val="center"/>
          </w:tcPr>
          <w:p w14:paraId="66BAFCA7" w14:textId="2C36BC3B" w:rsidR="009523B1" w:rsidRDefault="009523B1" w:rsidP="008D1944">
            <w:pPr>
              <w:contextualSpacing/>
            </w:pPr>
            <w:r>
              <w:rPr>
                <w:b/>
              </w:rPr>
              <w:t>GENERACIÓ</w:t>
            </w:r>
            <w:r w:rsidRPr="0045449D">
              <w:rPr>
                <w:b/>
              </w:rPr>
              <w:t>N</w:t>
            </w:r>
            <w:r>
              <w:t xml:space="preserve">:    </w:t>
            </w:r>
            <w:sdt>
              <w:sdtPr>
                <w:id w:val="392630681"/>
                <w:placeholder>
                  <w:docPart w:val="53B8520F1C3A465F90CB0EF6ABB93D6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GENERACION</w:t>
                </w:r>
              </w:sdtContent>
            </w:sdt>
          </w:p>
        </w:tc>
        <w:tc>
          <w:tcPr>
            <w:tcW w:w="3118" w:type="dxa"/>
            <w:gridSpan w:val="4"/>
            <w:vAlign w:val="center"/>
          </w:tcPr>
          <w:p w14:paraId="076640ED" w14:textId="77777777" w:rsidR="009523B1" w:rsidRDefault="009523B1" w:rsidP="008D1944">
            <w:pPr>
              <w:contextualSpacing/>
            </w:pPr>
            <w:r w:rsidRPr="0045449D">
              <w:rPr>
                <w:b/>
              </w:rPr>
              <w:t>TURNO</w:t>
            </w:r>
            <w:r>
              <w:t xml:space="preserve">:      </w:t>
            </w:r>
            <w:sdt>
              <w:sdtPr>
                <w:id w:val="-1097779604"/>
                <w:placeholder>
                  <w:docPart w:val="E56BAD2CD920467091DA12DE3D3F93AA"/>
                </w:placeholder>
                <w:showingPlcHdr/>
                <w:dropDownList>
                  <w:listItem w:value="Elija un elemento."/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SELECCIONE TURNO</w:t>
                </w:r>
              </w:sdtContent>
            </w:sdt>
          </w:p>
        </w:tc>
        <w:tc>
          <w:tcPr>
            <w:tcW w:w="4015" w:type="dxa"/>
            <w:vAlign w:val="center"/>
          </w:tcPr>
          <w:p w14:paraId="4A10873B" w14:textId="56034605" w:rsidR="009523B1" w:rsidRPr="009523B1" w:rsidRDefault="009523B1" w:rsidP="008D1944">
            <w:pPr>
              <w:contextualSpacing/>
              <w:rPr>
                <w:b/>
              </w:rPr>
            </w:pPr>
            <w:r w:rsidRPr="009523B1">
              <w:rPr>
                <w:b/>
              </w:rPr>
              <w:t>GRUPO:</w:t>
            </w:r>
            <w:r>
              <w:rPr>
                <w:b/>
              </w:rPr>
              <w:t xml:space="preserve">      </w:t>
            </w:r>
            <w:sdt>
              <w:sdtPr>
                <w:id w:val="65770243"/>
                <w:placeholder>
                  <w:docPart w:val="61C58290410D4068BFCF3E70731C717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IR GRUPO</w:t>
                </w:r>
              </w:sdtContent>
            </w:sdt>
          </w:p>
        </w:tc>
      </w:tr>
      <w:tr w:rsidR="009D5F94" w14:paraId="6DE6E5CD" w14:textId="77777777" w:rsidTr="000C239A">
        <w:trPr>
          <w:trHeight w:val="554"/>
        </w:trPr>
        <w:tc>
          <w:tcPr>
            <w:tcW w:w="5637" w:type="dxa"/>
            <w:gridSpan w:val="3"/>
            <w:vAlign w:val="center"/>
          </w:tcPr>
          <w:p w14:paraId="437DBFEA" w14:textId="37972BDD" w:rsidR="009D5F94" w:rsidRDefault="009D5F94" w:rsidP="00607972">
            <w:pPr>
              <w:contextualSpacing/>
            </w:pPr>
            <w:r w:rsidRPr="0045449D">
              <w:rPr>
                <w:b/>
              </w:rPr>
              <w:t>ESPECIALIDAD</w:t>
            </w:r>
            <w:r>
              <w:t xml:space="preserve">:   </w:t>
            </w:r>
            <w:sdt>
              <w:sdtPr>
                <w:id w:val="788943828"/>
                <w:placeholder>
                  <w:docPart w:val="BE750F000F3C4E17B5397A4CC7D46D90"/>
                </w:placeholder>
                <w:showingPlcHdr/>
                <w:text/>
              </w:sdtPr>
              <w:sdtEndPr/>
              <w:sdtContent>
                <w:r w:rsidR="00607972">
                  <w:rPr>
                    <w:rStyle w:val="Textodelmarcadordeposicin"/>
                  </w:rPr>
                  <w:t>ESCRIBA ESPECIALIDAD</w:t>
                </w:r>
              </w:sdtContent>
            </w:sdt>
          </w:p>
        </w:tc>
        <w:tc>
          <w:tcPr>
            <w:tcW w:w="5432" w:type="dxa"/>
            <w:gridSpan w:val="4"/>
            <w:vAlign w:val="center"/>
          </w:tcPr>
          <w:p w14:paraId="4A385377" w14:textId="3EA5F2EB" w:rsidR="009D5F94" w:rsidRDefault="009523B1" w:rsidP="009523B1">
            <w:pPr>
              <w:contextualSpacing/>
            </w:pPr>
            <w:r w:rsidRPr="00E814E9">
              <w:rPr>
                <w:b/>
              </w:rPr>
              <w:t xml:space="preserve">NUMERO DE CONTROL: </w:t>
            </w:r>
            <w:sdt>
              <w:sdtPr>
                <w:rPr>
                  <w:b/>
                  <w:lang w:val="en-US"/>
                </w:rPr>
                <w:id w:val="1412436865"/>
                <w:placeholder>
                  <w:docPart w:val="3C8CCAFEFBBB46B3ADB6A317703E60E4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NUM. DE CONTROL</w:t>
                </w:r>
              </w:sdtContent>
            </w:sdt>
          </w:p>
        </w:tc>
      </w:tr>
      <w:tr w:rsidR="009523B1" w:rsidRPr="00E814E9" w14:paraId="414C66B7" w14:textId="7209180E" w:rsidTr="000C239A">
        <w:trPr>
          <w:trHeight w:val="462"/>
        </w:trPr>
        <w:tc>
          <w:tcPr>
            <w:tcW w:w="5637" w:type="dxa"/>
            <w:gridSpan w:val="3"/>
            <w:vAlign w:val="center"/>
          </w:tcPr>
          <w:p w14:paraId="4114429D" w14:textId="05DE02C3" w:rsidR="009523B1" w:rsidRPr="007861A7" w:rsidRDefault="009523B1" w:rsidP="008D1944">
            <w:pPr>
              <w:contextualSpacing/>
              <w:rPr>
                <w:b/>
              </w:rPr>
            </w:pPr>
            <w:r w:rsidRPr="007861A7">
              <w:rPr>
                <w:b/>
              </w:rPr>
              <w:t xml:space="preserve">CURP:   </w:t>
            </w:r>
            <w:sdt>
              <w:sdtPr>
                <w:rPr>
                  <w:b/>
                  <w:lang w:val="en-US"/>
                </w:rPr>
                <w:id w:val="-1130542736"/>
                <w:placeholder>
                  <w:docPart w:val="C730B57A072544DFA5EAE44625619F39"/>
                </w:placeholder>
                <w:showingPlcHdr/>
                <w:text/>
              </w:sdtPr>
              <w:sdtEndPr/>
              <w:sdtContent>
                <w:r w:rsidRPr="007861A7">
                  <w:rPr>
                    <w:rStyle w:val="Textodelmarcadordeposicin"/>
                  </w:rPr>
                  <w:t>ESCRIBA LOS 18 CARACTERES DEL CURP</w:t>
                </w:r>
              </w:sdtContent>
            </w:sdt>
          </w:p>
        </w:tc>
        <w:tc>
          <w:tcPr>
            <w:tcW w:w="5432" w:type="dxa"/>
            <w:gridSpan w:val="4"/>
            <w:vAlign w:val="center"/>
          </w:tcPr>
          <w:p w14:paraId="61ECD136" w14:textId="2F8AC762" w:rsidR="009523B1" w:rsidRPr="00E814E9" w:rsidRDefault="009523B1" w:rsidP="008D1944">
            <w:pPr>
              <w:contextualSpacing/>
              <w:rPr>
                <w:b/>
              </w:rPr>
            </w:pPr>
            <w:r w:rsidRPr="0045449D">
              <w:rPr>
                <w:b/>
              </w:rPr>
              <w:t>NUMERO DE CELULAR</w:t>
            </w:r>
            <w:r>
              <w:t xml:space="preserve">:   </w:t>
            </w:r>
            <w:sdt>
              <w:sdtPr>
                <w:id w:val="2139761504"/>
                <w:placeholder>
                  <w:docPart w:val="D04C8588D2C74E8EBE4E2D64F763152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CELULAR</w:t>
                </w:r>
              </w:sdtContent>
            </w:sdt>
          </w:p>
        </w:tc>
      </w:tr>
      <w:tr w:rsidR="009523B1" w14:paraId="3D90389D" w14:textId="77777777" w:rsidTr="008D1944">
        <w:trPr>
          <w:trHeight w:val="561"/>
        </w:trPr>
        <w:tc>
          <w:tcPr>
            <w:tcW w:w="11069" w:type="dxa"/>
            <w:gridSpan w:val="7"/>
            <w:vAlign w:val="center"/>
          </w:tcPr>
          <w:p w14:paraId="2DA8BE10" w14:textId="53FD53E0" w:rsidR="009523B1" w:rsidRDefault="009523B1" w:rsidP="008D1944">
            <w:pPr>
              <w:contextualSpacing/>
            </w:pPr>
            <w:r w:rsidRPr="0045449D">
              <w:rPr>
                <w:b/>
              </w:rPr>
              <w:t>CORREO ELECTRONICO</w:t>
            </w:r>
            <w:r>
              <w:t xml:space="preserve">:     </w:t>
            </w:r>
            <w:sdt>
              <w:sdtPr>
                <w:id w:val="1245301478"/>
                <w:placeholder>
                  <w:docPart w:val="7B5B8A02A15342A0A6643DABF80E59D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CORREO ELECTRONICO</w:t>
                </w:r>
              </w:sdtContent>
            </w:sdt>
          </w:p>
        </w:tc>
      </w:tr>
    </w:tbl>
    <w:p w14:paraId="2DAE258C" w14:textId="77777777" w:rsidR="000C239A" w:rsidRPr="008D1944" w:rsidRDefault="000C239A" w:rsidP="00874E28">
      <w:pPr>
        <w:spacing w:after="0" w:line="240" w:lineRule="auto"/>
        <w:ind w:firstLine="708"/>
        <w:contextualSpacing/>
        <w:jc w:val="center"/>
        <w:rPr>
          <w:b/>
          <w:sz w:val="20"/>
        </w:rPr>
      </w:pPr>
    </w:p>
    <w:p w14:paraId="0968B6B6" w14:textId="77777777" w:rsidR="00424FA1" w:rsidRDefault="00424FA1" w:rsidP="00874E28">
      <w:pPr>
        <w:spacing w:after="0" w:line="240" w:lineRule="auto"/>
        <w:ind w:firstLine="708"/>
        <w:contextualSpacing/>
        <w:jc w:val="center"/>
        <w:rPr>
          <w:b/>
          <w:sz w:val="28"/>
        </w:rPr>
      </w:pPr>
    </w:p>
    <w:p w14:paraId="4C114FB2" w14:textId="44608D38" w:rsidR="009F70EA" w:rsidRDefault="00CF6C22" w:rsidP="00874E28">
      <w:pPr>
        <w:spacing w:after="0" w:line="240" w:lineRule="auto"/>
        <w:ind w:firstLine="708"/>
        <w:contextualSpacing/>
        <w:jc w:val="center"/>
        <w:rPr>
          <w:b/>
          <w:sz w:val="28"/>
        </w:rPr>
      </w:pPr>
      <w:r w:rsidRPr="008D1944">
        <w:rPr>
          <w:b/>
          <w:sz w:val="28"/>
        </w:rPr>
        <w:t>LISTADO DE DOCUMENTOS</w:t>
      </w:r>
      <w:r w:rsidR="001C5229" w:rsidRPr="008D1944">
        <w:rPr>
          <w:b/>
          <w:sz w:val="28"/>
        </w:rPr>
        <w:t xml:space="preserve"> ENTREGADOS</w:t>
      </w:r>
    </w:p>
    <w:p w14:paraId="47167935" w14:textId="77777777" w:rsidR="00424FA1" w:rsidRDefault="00424FA1" w:rsidP="00874E28">
      <w:pPr>
        <w:spacing w:after="0" w:line="240" w:lineRule="auto"/>
        <w:ind w:firstLine="708"/>
        <w:contextualSpacing/>
        <w:jc w:val="center"/>
        <w:rPr>
          <w:b/>
          <w:sz w:val="28"/>
        </w:rPr>
      </w:pPr>
    </w:p>
    <w:p w14:paraId="67A65F25" w14:textId="77777777" w:rsidR="008D1944" w:rsidRPr="00523CBC" w:rsidRDefault="008D1944" w:rsidP="00874E28">
      <w:pPr>
        <w:spacing w:after="0" w:line="240" w:lineRule="auto"/>
        <w:ind w:firstLine="708"/>
        <w:contextualSpacing/>
        <w:jc w:val="center"/>
        <w:rPr>
          <w:b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"/>
        <w:gridCol w:w="9579"/>
        <w:gridCol w:w="680"/>
      </w:tblGrid>
      <w:tr w:rsidR="00B52A8E" w14:paraId="4BC78772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289E50C8" w14:textId="7DDF2B06" w:rsidR="009F70EA" w:rsidRDefault="009F70EA" w:rsidP="009B478F">
            <w:pPr>
              <w:spacing w:before="240"/>
              <w:contextualSpacing/>
              <w:jc w:val="center"/>
            </w:pPr>
            <w:r>
              <w:t>1</w:t>
            </w:r>
          </w:p>
        </w:tc>
        <w:tc>
          <w:tcPr>
            <w:tcW w:w="9780" w:type="dxa"/>
            <w:vAlign w:val="center"/>
          </w:tcPr>
          <w:p w14:paraId="5C8DC054" w14:textId="4C6EAA2E" w:rsidR="00584568" w:rsidRDefault="00B52A8E" w:rsidP="00685E28">
            <w:pPr>
              <w:spacing w:before="240"/>
              <w:contextualSpacing/>
            </w:pPr>
            <w:r>
              <w:t>ACTA DE NACIM</w:t>
            </w:r>
            <w:r w:rsidR="00685E28">
              <w:t xml:space="preserve">IENTO </w:t>
            </w:r>
            <w:r w:rsidR="00685E28" w:rsidRPr="009523B1">
              <w:rPr>
                <w:b/>
                <w:i/>
                <w:u w:val="single"/>
              </w:rPr>
              <w:t>ACTUALIZADA</w:t>
            </w:r>
            <w:r w:rsidR="00685E28">
              <w:t>, ORIGINAL Y UNA COPIA</w:t>
            </w:r>
            <w:r w:rsidR="00165624">
              <w:t xml:space="preserve"> </w:t>
            </w:r>
            <w:r w:rsidR="00165624" w:rsidRPr="00165624">
              <w:rPr>
                <w:b/>
                <w:i/>
                <w:u w:val="single"/>
              </w:rPr>
              <w:t>NITIDA</w:t>
            </w:r>
          </w:p>
        </w:tc>
        <w:tc>
          <w:tcPr>
            <w:tcW w:w="691" w:type="dxa"/>
          </w:tcPr>
          <w:p w14:paraId="45182EC8" w14:textId="77777777" w:rsidR="00B52A8E" w:rsidRDefault="00B52A8E" w:rsidP="006D5AA0">
            <w:pPr>
              <w:spacing w:before="240"/>
            </w:pPr>
          </w:p>
        </w:tc>
      </w:tr>
      <w:tr w:rsidR="00712A6E" w14:paraId="3B4A899F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41AA1B93" w14:textId="7BC29984" w:rsidR="00712A6E" w:rsidRDefault="00712A6E" w:rsidP="009B478F">
            <w:pPr>
              <w:spacing w:before="240"/>
              <w:contextualSpacing/>
              <w:jc w:val="center"/>
            </w:pPr>
            <w:r>
              <w:t>2</w:t>
            </w:r>
          </w:p>
        </w:tc>
        <w:tc>
          <w:tcPr>
            <w:tcW w:w="9780" w:type="dxa"/>
            <w:vAlign w:val="center"/>
          </w:tcPr>
          <w:p w14:paraId="35F0BC88" w14:textId="2220F07F" w:rsidR="00712A6E" w:rsidRDefault="00712A6E" w:rsidP="009523B1">
            <w:pPr>
              <w:spacing w:before="240"/>
              <w:contextualSpacing/>
            </w:pPr>
            <w:r>
              <w:t>DOS COPIAS</w:t>
            </w:r>
            <w:r w:rsidR="00165624">
              <w:t xml:space="preserve"> </w:t>
            </w:r>
            <w:r w:rsidR="00165624" w:rsidRPr="005F5047">
              <w:rPr>
                <w:b/>
                <w:i/>
                <w:u w:val="single"/>
              </w:rPr>
              <w:t>NITIDAS</w:t>
            </w:r>
            <w:r w:rsidR="005F5047" w:rsidRPr="005F5047">
              <w:rPr>
                <w:b/>
              </w:rPr>
              <w:t xml:space="preserve"> </w:t>
            </w:r>
            <w:r w:rsidR="009523B1" w:rsidRPr="005F5047">
              <w:t>DE</w:t>
            </w:r>
            <w:r w:rsidR="009523B1">
              <w:t xml:space="preserve"> LA</w:t>
            </w:r>
            <w:r>
              <w:t xml:space="preserve"> CURP</w:t>
            </w:r>
            <w:r w:rsidR="00E43A97">
              <w:t xml:space="preserve"> </w:t>
            </w:r>
            <w:r w:rsidR="00E43A97" w:rsidRPr="00165624">
              <w:rPr>
                <w:b/>
                <w:i/>
                <w:u w:val="single"/>
              </w:rPr>
              <w:t>VIGENTE</w:t>
            </w:r>
            <w:r w:rsidR="009523B1">
              <w:rPr>
                <w:b/>
                <w:i/>
                <w:u w:val="single"/>
              </w:rPr>
              <w:t>, DEL AÑO EN CURSO</w:t>
            </w:r>
          </w:p>
        </w:tc>
        <w:tc>
          <w:tcPr>
            <w:tcW w:w="691" w:type="dxa"/>
          </w:tcPr>
          <w:p w14:paraId="6F7D76FC" w14:textId="77777777" w:rsidR="00712A6E" w:rsidRDefault="00712A6E" w:rsidP="006D5AA0">
            <w:pPr>
              <w:spacing w:before="240"/>
            </w:pPr>
          </w:p>
        </w:tc>
      </w:tr>
      <w:tr w:rsidR="00712A6E" w14:paraId="23F04D0E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5F397F59" w14:textId="73885B21" w:rsidR="00712A6E" w:rsidRDefault="00712A6E" w:rsidP="009B478F">
            <w:pPr>
              <w:spacing w:before="240"/>
              <w:contextualSpacing/>
              <w:jc w:val="center"/>
            </w:pPr>
            <w:r>
              <w:t>3</w:t>
            </w:r>
          </w:p>
        </w:tc>
        <w:tc>
          <w:tcPr>
            <w:tcW w:w="9780" w:type="dxa"/>
            <w:vAlign w:val="center"/>
          </w:tcPr>
          <w:p w14:paraId="3BD7648E" w14:textId="55025F56" w:rsidR="00712A6E" w:rsidRDefault="00712A6E" w:rsidP="009523B1">
            <w:pPr>
              <w:spacing w:before="240"/>
              <w:contextualSpacing/>
            </w:pPr>
            <w:r>
              <w:t xml:space="preserve">DOS COPIAS </w:t>
            </w:r>
            <w:r w:rsidR="009523B1" w:rsidRPr="009523B1">
              <w:rPr>
                <w:b/>
                <w:i/>
                <w:u w:val="single"/>
              </w:rPr>
              <w:t>NITIDAS</w:t>
            </w:r>
            <w:r w:rsidR="009523B1">
              <w:t xml:space="preserve"> </w:t>
            </w:r>
            <w:r>
              <w:t xml:space="preserve">DEL CERTIFICADO DE SECUNDARIA </w:t>
            </w:r>
            <w:r w:rsidR="002F30BE" w:rsidRPr="00E50BBA">
              <w:rPr>
                <w:i/>
                <w:highlight w:val="lightGray"/>
              </w:rPr>
              <w:t>(</w:t>
            </w:r>
            <w:r w:rsidR="002F30BE">
              <w:rPr>
                <w:b/>
                <w:i/>
                <w:sz w:val="18"/>
                <w:highlight w:val="lightGray"/>
              </w:rPr>
              <w:t>P</w:t>
            </w:r>
            <w:r w:rsidR="002F30BE" w:rsidRPr="00E50BBA">
              <w:rPr>
                <w:b/>
                <w:i/>
                <w:sz w:val="18"/>
                <w:highlight w:val="lightGray"/>
              </w:rPr>
              <w:t>or ambos lados</w:t>
            </w:r>
            <w:r w:rsidR="002F30BE" w:rsidRPr="00E50BBA">
              <w:rPr>
                <w:i/>
                <w:sz w:val="18"/>
                <w:highlight w:val="lightGray"/>
              </w:rPr>
              <w:t xml:space="preserve"> </w:t>
            </w:r>
            <w:r w:rsidR="002F30BE" w:rsidRPr="00E50BBA">
              <w:rPr>
                <w:b/>
                <w:i/>
                <w:sz w:val="18"/>
                <w:highlight w:val="lightGray"/>
              </w:rPr>
              <w:t>si tuviera sellos o información)</w:t>
            </w:r>
          </w:p>
        </w:tc>
        <w:tc>
          <w:tcPr>
            <w:tcW w:w="691" w:type="dxa"/>
          </w:tcPr>
          <w:p w14:paraId="513972A7" w14:textId="77777777" w:rsidR="00712A6E" w:rsidRDefault="00712A6E" w:rsidP="006D5AA0">
            <w:pPr>
              <w:spacing w:before="240"/>
            </w:pPr>
          </w:p>
        </w:tc>
      </w:tr>
      <w:tr w:rsidR="00712A6E" w14:paraId="7875BA22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0FDECC8F" w14:textId="511CFCB2" w:rsidR="00712A6E" w:rsidRDefault="00712A6E" w:rsidP="009B478F">
            <w:pPr>
              <w:spacing w:before="240"/>
              <w:contextualSpacing/>
              <w:jc w:val="center"/>
            </w:pPr>
            <w:r>
              <w:t>4</w:t>
            </w:r>
          </w:p>
        </w:tc>
        <w:tc>
          <w:tcPr>
            <w:tcW w:w="9780" w:type="dxa"/>
            <w:vAlign w:val="center"/>
          </w:tcPr>
          <w:p w14:paraId="7B998825" w14:textId="77777777" w:rsidR="0090656E" w:rsidRDefault="00712A6E" w:rsidP="00AE4465">
            <w:pPr>
              <w:spacing w:before="240"/>
              <w:contextualSpacing/>
            </w:pPr>
            <w:r>
              <w:t>DOS COPIAS DEL CERTIFICADO DE BACHILLERATO POR AMBOS LADOS</w:t>
            </w:r>
            <w:r w:rsidR="00685E28">
              <w:t xml:space="preserve"> </w:t>
            </w:r>
          </w:p>
          <w:p w14:paraId="715A30A6" w14:textId="3B925E51" w:rsidR="00712A6E" w:rsidRDefault="002F30BE" w:rsidP="00AE4465">
            <w:pPr>
              <w:spacing w:before="240"/>
              <w:contextualSpacing/>
            </w:pPr>
            <w:r>
              <w:rPr>
                <w:b/>
                <w:i/>
                <w:sz w:val="18"/>
                <w:szCs w:val="18"/>
                <w:highlight w:val="lightGray"/>
              </w:rPr>
              <w:t>(S</w:t>
            </w:r>
            <w:r w:rsidRPr="00E96364">
              <w:rPr>
                <w:b/>
                <w:i/>
                <w:sz w:val="18"/>
                <w:szCs w:val="18"/>
                <w:highlight w:val="lightGray"/>
              </w:rPr>
              <w:t>on dos hojas,  certificado y perfil del egreso)</w:t>
            </w:r>
          </w:p>
        </w:tc>
        <w:tc>
          <w:tcPr>
            <w:tcW w:w="691" w:type="dxa"/>
          </w:tcPr>
          <w:p w14:paraId="2C093652" w14:textId="77777777" w:rsidR="00712A6E" w:rsidRDefault="00712A6E" w:rsidP="006D5AA0">
            <w:pPr>
              <w:spacing w:before="240"/>
            </w:pPr>
          </w:p>
        </w:tc>
      </w:tr>
      <w:tr w:rsidR="00712A6E" w14:paraId="3F165C4F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4F016031" w14:textId="60170E4E" w:rsidR="00712A6E" w:rsidRDefault="00712A6E" w:rsidP="009B478F">
            <w:pPr>
              <w:spacing w:before="240"/>
              <w:contextualSpacing/>
              <w:jc w:val="center"/>
            </w:pPr>
            <w:r>
              <w:t>5</w:t>
            </w:r>
          </w:p>
        </w:tc>
        <w:tc>
          <w:tcPr>
            <w:tcW w:w="9780" w:type="dxa"/>
            <w:vAlign w:val="center"/>
          </w:tcPr>
          <w:p w14:paraId="02D4292C" w14:textId="40DAB986" w:rsidR="00712A6E" w:rsidRPr="00424FA1" w:rsidRDefault="00431DEB" w:rsidP="009D4429">
            <w:pPr>
              <w:spacing w:before="240"/>
              <w:contextualSpacing/>
              <w:rPr>
                <w:i/>
              </w:rPr>
            </w:pPr>
            <w:r>
              <w:t>UNA COPIA DE L</w:t>
            </w:r>
            <w:r w:rsidR="00712A6E">
              <w:t>A</w:t>
            </w:r>
            <w:r>
              <w:t>S 5</w:t>
            </w:r>
            <w:r w:rsidR="00712A6E">
              <w:t xml:space="preserve"> CONSTANCIA</w:t>
            </w:r>
            <w:r>
              <w:t>S</w:t>
            </w:r>
            <w:r w:rsidR="009D4429">
              <w:t xml:space="preserve"> DE COMPETENCIA DE LOS </w:t>
            </w:r>
            <w:r w:rsidR="00712A6E" w:rsidRPr="009D4429">
              <w:t>MODULOS</w:t>
            </w:r>
            <w:r w:rsidR="00685E28" w:rsidRPr="009D4429">
              <w:t xml:space="preserve"> </w:t>
            </w:r>
            <w:r w:rsidR="009D4429" w:rsidRPr="009D4429">
              <w:t>DE LA ESPECIALIDAD</w:t>
            </w:r>
            <w:r w:rsidR="009D4429">
              <w:rPr>
                <w:i/>
              </w:rPr>
              <w:t xml:space="preserve"> </w:t>
            </w:r>
          </w:p>
        </w:tc>
        <w:tc>
          <w:tcPr>
            <w:tcW w:w="691" w:type="dxa"/>
          </w:tcPr>
          <w:p w14:paraId="203C29A5" w14:textId="77777777" w:rsidR="00712A6E" w:rsidRDefault="00712A6E" w:rsidP="006D5AA0">
            <w:pPr>
              <w:spacing w:before="240"/>
            </w:pPr>
          </w:p>
        </w:tc>
      </w:tr>
      <w:tr w:rsidR="00712A6E" w14:paraId="28F8FDFB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4FE30647" w14:textId="6B84A26B" w:rsidR="00712A6E" w:rsidRDefault="00712A6E" w:rsidP="009B478F">
            <w:pPr>
              <w:spacing w:before="240"/>
              <w:contextualSpacing/>
              <w:jc w:val="center"/>
            </w:pPr>
            <w:r>
              <w:t>6</w:t>
            </w:r>
          </w:p>
        </w:tc>
        <w:tc>
          <w:tcPr>
            <w:tcW w:w="9780" w:type="dxa"/>
            <w:vAlign w:val="center"/>
          </w:tcPr>
          <w:p w14:paraId="5374B5F9" w14:textId="0930D269" w:rsidR="00712A6E" w:rsidRPr="002F30BE" w:rsidRDefault="002246D0" w:rsidP="002F30BE">
            <w:pPr>
              <w:jc w:val="both"/>
              <w:rPr>
                <w:rFonts w:cstheme="minorHAnsi"/>
                <w:b/>
              </w:rPr>
            </w:pPr>
            <w:r>
              <w:t xml:space="preserve">DOS </w:t>
            </w:r>
            <w:r w:rsidR="00712A6E">
              <w:t>COPIA</w:t>
            </w:r>
            <w:r w:rsidR="009D5F94">
              <w:t>S</w:t>
            </w:r>
            <w:r w:rsidR="00712A6E">
              <w:t xml:space="preserve"> DE LA CONSTANCIA DE </w:t>
            </w:r>
            <w:r w:rsidR="00685E28">
              <w:t>ACREDITACION</w:t>
            </w:r>
            <w:r w:rsidR="00712A6E">
              <w:t xml:space="preserve"> DE</w:t>
            </w:r>
            <w:r w:rsidR="00685E28">
              <w:t>L</w:t>
            </w:r>
            <w:r w:rsidR="00805455">
              <w:t xml:space="preserve"> </w:t>
            </w:r>
            <w:r w:rsidR="00712A6E">
              <w:t>SERVICIO SOCIAL</w:t>
            </w:r>
            <w:r w:rsidR="002F30BE" w:rsidRPr="002F30BE">
              <w:rPr>
                <w:rFonts w:eastAsia="Times New Roman" w:cstheme="minorHAnsi"/>
                <w:i/>
                <w:iCs/>
                <w:sz w:val="20"/>
                <w:szCs w:val="24"/>
                <w:lang w:eastAsia="es-MX"/>
              </w:rPr>
              <w:t xml:space="preserve"> </w:t>
            </w:r>
            <w:r w:rsidR="002F30BE" w:rsidRPr="008E00D4">
              <w:rPr>
                <w:rFonts w:eastAsia="Times New Roman" w:cstheme="minorHAnsi"/>
                <w:i/>
                <w:iCs/>
                <w:sz w:val="20"/>
                <w:szCs w:val="24"/>
                <w:highlight w:val="lightGray"/>
                <w:lang w:eastAsia="es-MX"/>
              </w:rPr>
              <w:t>D</w:t>
            </w:r>
            <w:r w:rsidR="002F30BE" w:rsidRPr="008E00D4">
              <w:rPr>
                <w:rFonts w:eastAsia="Times New Roman" w:cstheme="minorHAnsi"/>
                <w:i/>
                <w:iCs/>
                <w:sz w:val="18"/>
                <w:szCs w:val="24"/>
                <w:highlight w:val="lightGray"/>
                <w:lang w:eastAsia="es-MX"/>
              </w:rPr>
              <w:t xml:space="preserve">e no contar con ella, ésta se podrá buscar en los archivos de la oficina, de no encontrarla se tendría que tramitar </w:t>
            </w:r>
            <w:r w:rsidR="002F30BE" w:rsidRPr="008E00D4">
              <w:rPr>
                <w:rFonts w:eastAsia="Times New Roman" w:cstheme="minorHAnsi"/>
                <w:b/>
                <w:i/>
                <w:iCs/>
                <w:sz w:val="18"/>
                <w:szCs w:val="24"/>
                <w:highlight w:val="lightGray"/>
                <w:u w:val="single"/>
                <w:lang w:eastAsia="es-MX"/>
              </w:rPr>
              <w:t>solo si se encuentra la constancia de liberación del servicio social</w:t>
            </w:r>
            <w:r w:rsidR="002F30BE" w:rsidRPr="008E00D4">
              <w:rPr>
                <w:rFonts w:eastAsia="Times New Roman" w:cstheme="minorHAnsi"/>
                <w:i/>
                <w:iCs/>
                <w:sz w:val="18"/>
                <w:szCs w:val="24"/>
                <w:highlight w:val="lightGray"/>
                <w:lang w:eastAsia="es-MX"/>
              </w:rPr>
              <w:t xml:space="preserve"> por lo cual se pospondría la entrega de documentos para titulación hasta el siguiente periodo.</w:t>
            </w:r>
          </w:p>
        </w:tc>
        <w:tc>
          <w:tcPr>
            <w:tcW w:w="691" w:type="dxa"/>
          </w:tcPr>
          <w:p w14:paraId="3F75E5AD" w14:textId="77777777" w:rsidR="00712A6E" w:rsidRDefault="00712A6E" w:rsidP="006D5AA0">
            <w:pPr>
              <w:spacing w:before="240"/>
            </w:pPr>
          </w:p>
        </w:tc>
      </w:tr>
      <w:tr w:rsidR="00712A6E" w14:paraId="6763D07C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07F2F954" w14:textId="04732749" w:rsidR="00712A6E" w:rsidRDefault="00712A6E" w:rsidP="009B478F">
            <w:pPr>
              <w:spacing w:before="240"/>
              <w:contextualSpacing/>
              <w:jc w:val="center"/>
            </w:pPr>
            <w:r>
              <w:t>7</w:t>
            </w:r>
          </w:p>
        </w:tc>
        <w:tc>
          <w:tcPr>
            <w:tcW w:w="9780" w:type="dxa"/>
            <w:vAlign w:val="center"/>
          </w:tcPr>
          <w:p w14:paraId="0F53B3E8" w14:textId="6655C083" w:rsidR="002F30BE" w:rsidRDefault="00712A6E" w:rsidP="002246D0">
            <w:pPr>
              <w:spacing w:before="240"/>
              <w:contextualSpacing/>
            </w:pPr>
            <w:r>
              <w:t>TRES FOTOGRAFIAS TAMAÑO DIPLOMA</w:t>
            </w:r>
            <w:r w:rsidR="00424FA1">
              <w:t xml:space="preserve"> (5X7)</w:t>
            </w:r>
            <w:r w:rsidR="002F30BE">
              <w:t xml:space="preserve"> </w:t>
            </w:r>
          </w:p>
        </w:tc>
        <w:tc>
          <w:tcPr>
            <w:tcW w:w="691" w:type="dxa"/>
          </w:tcPr>
          <w:p w14:paraId="19297B17" w14:textId="77777777" w:rsidR="00712A6E" w:rsidRDefault="00712A6E" w:rsidP="006D5AA0">
            <w:pPr>
              <w:spacing w:before="240"/>
            </w:pPr>
          </w:p>
        </w:tc>
      </w:tr>
      <w:tr w:rsidR="00712A6E" w14:paraId="6E334682" w14:textId="77777777" w:rsidTr="00E50BBA">
        <w:trPr>
          <w:trHeight w:val="463"/>
        </w:trPr>
        <w:tc>
          <w:tcPr>
            <w:tcW w:w="534" w:type="dxa"/>
            <w:vAlign w:val="center"/>
          </w:tcPr>
          <w:p w14:paraId="7414B34E" w14:textId="50B6D4D7" w:rsidR="00712A6E" w:rsidRDefault="00712A6E" w:rsidP="009B478F">
            <w:pPr>
              <w:spacing w:before="240"/>
              <w:contextualSpacing/>
              <w:jc w:val="center"/>
            </w:pPr>
            <w:r>
              <w:t>8</w:t>
            </w:r>
          </w:p>
        </w:tc>
        <w:tc>
          <w:tcPr>
            <w:tcW w:w="9780" w:type="dxa"/>
            <w:vAlign w:val="center"/>
          </w:tcPr>
          <w:p w14:paraId="592FAD92" w14:textId="3333FF95" w:rsidR="00712A6E" w:rsidRDefault="00424FA1" w:rsidP="002246D0">
            <w:pPr>
              <w:spacing w:before="240"/>
              <w:contextualSpacing/>
            </w:pPr>
            <w:r>
              <w:t>TRES FOTOGRAFIAS TAMAÑO TÍTULO (6X9)</w:t>
            </w:r>
          </w:p>
        </w:tc>
        <w:tc>
          <w:tcPr>
            <w:tcW w:w="691" w:type="dxa"/>
          </w:tcPr>
          <w:p w14:paraId="1522AC28" w14:textId="77777777" w:rsidR="00712A6E" w:rsidRDefault="00712A6E" w:rsidP="006D5AA0">
            <w:pPr>
              <w:spacing w:before="240"/>
            </w:pPr>
          </w:p>
        </w:tc>
      </w:tr>
      <w:tr w:rsidR="002246D0" w14:paraId="0F59603B" w14:textId="77777777" w:rsidTr="00E50BBA">
        <w:trPr>
          <w:trHeight w:val="477"/>
        </w:trPr>
        <w:tc>
          <w:tcPr>
            <w:tcW w:w="534" w:type="dxa"/>
            <w:vAlign w:val="center"/>
          </w:tcPr>
          <w:p w14:paraId="20F377A5" w14:textId="11101439" w:rsidR="002246D0" w:rsidRDefault="002246D0" w:rsidP="009B478F">
            <w:pPr>
              <w:spacing w:before="240"/>
              <w:contextualSpacing/>
              <w:jc w:val="center"/>
            </w:pPr>
            <w:r>
              <w:t>9</w:t>
            </w:r>
          </w:p>
        </w:tc>
        <w:tc>
          <w:tcPr>
            <w:tcW w:w="9780" w:type="dxa"/>
            <w:vAlign w:val="center"/>
          </w:tcPr>
          <w:p w14:paraId="3741C4F7" w14:textId="7A45B373" w:rsidR="002246D0" w:rsidRDefault="00424FA1" w:rsidP="002246D0">
            <w:pPr>
              <w:spacing w:before="240"/>
              <w:contextualSpacing/>
            </w:pPr>
            <w:r>
              <w:t>DOS FOLDERS COLOR BEIGE TAMAÑO CARTA</w:t>
            </w:r>
          </w:p>
        </w:tc>
        <w:tc>
          <w:tcPr>
            <w:tcW w:w="691" w:type="dxa"/>
          </w:tcPr>
          <w:p w14:paraId="712E1144" w14:textId="77777777" w:rsidR="002246D0" w:rsidRDefault="002246D0" w:rsidP="006D5AA0">
            <w:pPr>
              <w:spacing w:before="240"/>
            </w:pPr>
          </w:p>
        </w:tc>
      </w:tr>
      <w:tr w:rsidR="002246D0" w14:paraId="077CED6F" w14:textId="77777777" w:rsidTr="00E50BBA">
        <w:trPr>
          <w:trHeight w:val="223"/>
        </w:trPr>
        <w:tc>
          <w:tcPr>
            <w:tcW w:w="534" w:type="dxa"/>
            <w:vAlign w:val="center"/>
          </w:tcPr>
          <w:p w14:paraId="588D7134" w14:textId="30E49990" w:rsidR="002246D0" w:rsidRDefault="002246D0" w:rsidP="009B478F">
            <w:pPr>
              <w:spacing w:before="240"/>
              <w:contextualSpacing/>
              <w:jc w:val="center"/>
            </w:pPr>
            <w:r>
              <w:t>10</w:t>
            </w:r>
          </w:p>
        </w:tc>
        <w:tc>
          <w:tcPr>
            <w:tcW w:w="9780" w:type="dxa"/>
            <w:vAlign w:val="center"/>
          </w:tcPr>
          <w:p w14:paraId="453CCBF4" w14:textId="3DC872E5" w:rsidR="002246D0" w:rsidRDefault="00424FA1" w:rsidP="00424FA1">
            <w:pPr>
              <w:spacing w:before="240"/>
              <w:contextualSpacing/>
            </w:pPr>
            <w:r>
              <w:t>DOS PROTECTORES DE HOJA TAMAÑO CARTA</w:t>
            </w:r>
          </w:p>
        </w:tc>
        <w:tc>
          <w:tcPr>
            <w:tcW w:w="691" w:type="dxa"/>
          </w:tcPr>
          <w:p w14:paraId="48693757" w14:textId="77777777" w:rsidR="002246D0" w:rsidRDefault="002246D0" w:rsidP="006D5AA0">
            <w:pPr>
              <w:spacing w:before="240"/>
            </w:pPr>
          </w:p>
        </w:tc>
      </w:tr>
    </w:tbl>
    <w:p w14:paraId="7983F9C8" w14:textId="77777777" w:rsidR="00B74DF8" w:rsidRPr="00523CBC" w:rsidRDefault="00B74DF8" w:rsidP="009206CB">
      <w:pPr>
        <w:rPr>
          <w:sz w:val="6"/>
          <w:szCs w:val="12"/>
        </w:rPr>
      </w:pPr>
    </w:p>
    <w:p w14:paraId="5F10CA8F" w14:textId="04798536" w:rsidR="000D135A" w:rsidRDefault="00AE4465" w:rsidP="00D67364">
      <w:pPr>
        <w:spacing w:after="0"/>
        <w:rPr>
          <w:b/>
          <w:i/>
          <w:sz w:val="20"/>
        </w:rPr>
      </w:pPr>
      <w:bookmarkStart w:id="0" w:name="_GoBack"/>
      <w:bookmarkEnd w:id="0"/>
      <w:r w:rsidRPr="0090656E">
        <w:rPr>
          <w:b/>
          <w:i/>
          <w:sz w:val="20"/>
        </w:rPr>
        <w:t xml:space="preserve">*NOTA: </w:t>
      </w:r>
      <w:r w:rsidR="000D135A">
        <w:rPr>
          <w:b/>
          <w:i/>
          <w:sz w:val="20"/>
        </w:rPr>
        <w:t>SI CAMBIA DE NUMERO TELEFONICO Y/O CORREO ELECTRONICO, FAVOR DE NOTIFICARLO PARA ACTUALIZAR LA BASE DE DATOS Y PODER ESTAR EN CONTACTO PARA CUALQUIER SITUACIÓN QUE SE PRESENTE DE SU TRAMITE DE TITULACIÓN.</w:t>
      </w:r>
    </w:p>
    <w:p w14:paraId="44F81E91" w14:textId="66FAC06B" w:rsidR="000D135A" w:rsidRPr="000D135A" w:rsidRDefault="000D135A" w:rsidP="000D135A">
      <w:pPr>
        <w:spacing w:after="0"/>
        <w:jc w:val="center"/>
        <w:rPr>
          <w:i/>
          <w:sz w:val="20"/>
        </w:rPr>
      </w:pPr>
      <w:r w:rsidRPr="000D135A">
        <w:rPr>
          <w:i/>
          <w:sz w:val="20"/>
        </w:rPr>
        <w:t>servicio.social.titulacion@cetis105.edu.mx</w:t>
      </w:r>
    </w:p>
    <w:p w14:paraId="56A79D5B" w14:textId="77777777" w:rsidR="00D67364" w:rsidRPr="00424FA1" w:rsidRDefault="00D67364" w:rsidP="009206CB">
      <w:pPr>
        <w:rPr>
          <w:sz w:val="2"/>
        </w:rPr>
      </w:pPr>
    </w:p>
    <w:p w14:paraId="2282E7C6" w14:textId="1A9E4674" w:rsidR="00D8552C" w:rsidRPr="00424FA1" w:rsidRDefault="00584568" w:rsidP="009F70EA">
      <w:pPr>
        <w:spacing w:line="276" w:lineRule="auto"/>
        <w:rPr>
          <w:sz w:val="20"/>
        </w:rPr>
      </w:pPr>
      <w:r w:rsidRPr="00424FA1">
        <w:rPr>
          <w:sz w:val="20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FA1" w:rsidRPr="00424FA1">
        <w:rPr>
          <w:sz w:val="20"/>
        </w:rPr>
        <w:t>____________________________</w:t>
      </w:r>
    </w:p>
    <w:sectPr w:rsidR="00D8552C" w:rsidRPr="00424FA1" w:rsidSect="00AE4465">
      <w:headerReference w:type="default" r:id="rId7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A77E" w14:textId="77777777" w:rsidR="009A3A5C" w:rsidRDefault="009A3A5C" w:rsidP="005834FA">
      <w:pPr>
        <w:spacing w:after="0" w:line="240" w:lineRule="auto"/>
      </w:pPr>
      <w:r>
        <w:separator/>
      </w:r>
    </w:p>
  </w:endnote>
  <w:endnote w:type="continuationSeparator" w:id="0">
    <w:p w14:paraId="7DAADCC3" w14:textId="77777777" w:rsidR="009A3A5C" w:rsidRDefault="009A3A5C" w:rsidP="0058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3769" w14:textId="77777777" w:rsidR="009A3A5C" w:rsidRDefault="009A3A5C" w:rsidP="005834FA">
      <w:pPr>
        <w:spacing w:after="0" w:line="240" w:lineRule="auto"/>
      </w:pPr>
      <w:r>
        <w:separator/>
      </w:r>
    </w:p>
  </w:footnote>
  <w:footnote w:type="continuationSeparator" w:id="0">
    <w:p w14:paraId="2878E836" w14:textId="77777777" w:rsidR="009A3A5C" w:rsidRDefault="009A3A5C" w:rsidP="0058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7EA6" w14:textId="680C00B6" w:rsidR="005834FA" w:rsidRPr="00523CBC" w:rsidRDefault="000E686B" w:rsidP="00AB4ED5">
    <w:pPr>
      <w:contextualSpacing/>
      <w:jc w:val="center"/>
      <w:rPr>
        <w:rFonts w:ascii="Arial" w:hAnsi="Arial" w:cs="Arial"/>
        <w:b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58239" behindDoc="0" locked="0" layoutInCell="1" allowOverlap="1" wp14:anchorId="40C53B33" wp14:editId="6D88C01A">
          <wp:simplePos x="0" y="0"/>
          <wp:positionH relativeFrom="margin">
            <wp:posOffset>5876925</wp:posOffset>
          </wp:positionH>
          <wp:positionV relativeFrom="paragraph">
            <wp:posOffset>-25400</wp:posOffset>
          </wp:positionV>
          <wp:extent cx="1213485" cy="838200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43"/>
                  <a:stretch/>
                </pic:blipFill>
                <pic:spPr bwMode="auto">
                  <a:xfrm>
                    <a:off x="0" y="0"/>
                    <a:ext cx="121348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ED5">
      <w:rPr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09EF07FA" wp14:editId="2F843E3B">
          <wp:simplePos x="0" y="0"/>
          <wp:positionH relativeFrom="margin">
            <wp:posOffset>47625</wp:posOffset>
          </wp:positionH>
          <wp:positionV relativeFrom="topMargin">
            <wp:posOffset>190500</wp:posOffset>
          </wp:positionV>
          <wp:extent cx="952500" cy="739775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BC" w:rsidRPr="00523CBC">
      <w:rPr>
        <w:rFonts w:ascii="Arial" w:hAnsi="Arial" w:cs="Arial"/>
        <w:b/>
        <w:sz w:val="18"/>
        <w:szCs w:val="18"/>
      </w:rPr>
      <w:t>SUBSECRETARÍA DE EDUCACIÓN MEDIA SUPERIOR</w:t>
    </w:r>
  </w:p>
  <w:p w14:paraId="41BE969F" w14:textId="1CFCCEAD" w:rsidR="005834FA" w:rsidRPr="00523CBC" w:rsidRDefault="00523CBC" w:rsidP="00AB4ED5">
    <w:pPr>
      <w:contextualSpacing/>
      <w:jc w:val="center"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>DIRECCIÓN GENERAL DE EDUCACIÓN TECNOLÓGICA INDUSTRIAL Y DE SERVICIOS</w:t>
    </w:r>
  </w:p>
  <w:p w14:paraId="28219220" w14:textId="52B22FC5" w:rsidR="005834FA" w:rsidRPr="00523CBC" w:rsidRDefault="00523CBC" w:rsidP="00AB4ED5">
    <w:pPr>
      <w:tabs>
        <w:tab w:val="center" w:pos="5400"/>
        <w:tab w:val="right" w:pos="10800"/>
      </w:tabs>
      <w:contextualSpacing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ab/>
      <w:t>CENTRO DE ESTUDIOS TECNOLÓGICOS INDUSTRIAL Y DE SERVICIOS NO.105</w:t>
    </w:r>
    <w:r w:rsidRPr="00523CBC">
      <w:rPr>
        <w:rFonts w:ascii="Arial" w:hAnsi="Arial" w:cs="Arial"/>
        <w:b/>
        <w:sz w:val="18"/>
        <w:szCs w:val="18"/>
      </w:rPr>
      <w:tab/>
    </w:r>
  </w:p>
  <w:p w14:paraId="2AEFA128" w14:textId="52C40875" w:rsidR="005834FA" w:rsidRPr="00523CBC" w:rsidRDefault="00523CBC" w:rsidP="00AB4ED5">
    <w:pPr>
      <w:contextualSpacing/>
      <w:jc w:val="center"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>“IGNACIO PÉREZ”</w:t>
    </w:r>
  </w:p>
  <w:p w14:paraId="226F5D48" w14:textId="70CD0847" w:rsidR="00350D2D" w:rsidRDefault="00350D2D" w:rsidP="00350D2D">
    <w:pPr>
      <w:contextualSpacing/>
      <w:jc w:val="right"/>
      <w:rPr>
        <w:rFonts w:ascii="Montserrat" w:hAnsi="Montserrat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FA"/>
    <w:rsid w:val="00022408"/>
    <w:rsid w:val="00032DFC"/>
    <w:rsid w:val="000408DC"/>
    <w:rsid w:val="000816D6"/>
    <w:rsid w:val="000A1241"/>
    <w:rsid w:val="000C239A"/>
    <w:rsid w:val="000D135A"/>
    <w:rsid w:val="000D4A0D"/>
    <w:rsid w:val="000E686B"/>
    <w:rsid w:val="00143721"/>
    <w:rsid w:val="00146023"/>
    <w:rsid w:val="00165624"/>
    <w:rsid w:val="001C5229"/>
    <w:rsid w:val="001F18C8"/>
    <w:rsid w:val="001F340F"/>
    <w:rsid w:val="002246D0"/>
    <w:rsid w:val="0027363E"/>
    <w:rsid w:val="002A2675"/>
    <w:rsid w:val="002A4066"/>
    <w:rsid w:val="002C749E"/>
    <w:rsid w:val="002D73EC"/>
    <w:rsid w:val="002F30BE"/>
    <w:rsid w:val="00336AEE"/>
    <w:rsid w:val="00350D2D"/>
    <w:rsid w:val="00401F15"/>
    <w:rsid w:val="00424FA1"/>
    <w:rsid w:val="00431DEB"/>
    <w:rsid w:val="0045449D"/>
    <w:rsid w:val="004A47A1"/>
    <w:rsid w:val="004B2DDB"/>
    <w:rsid w:val="00523CBC"/>
    <w:rsid w:val="005834FA"/>
    <w:rsid w:val="00584568"/>
    <w:rsid w:val="00587111"/>
    <w:rsid w:val="005956CD"/>
    <w:rsid w:val="005B4943"/>
    <w:rsid w:val="005F5047"/>
    <w:rsid w:val="00607972"/>
    <w:rsid w:val="006261D0"/>
    <w:rsid w:val="006378C3"/>
    <w:rsid w:val="00653343"/>
    <w:rsid w:val="0066763F"/>
    <w:rsid w:val="00685E28"/>
    <w:rsid w:val="006A1D20"/>
    <w:rsid w:val="006D5AA0"/>
    <w:rsid w:val="00712A6E"/>
    <w:rsid w:val="00734818"/>
    <w:rsid w:val="0076660D"/>
    <w:rsid w:val="007861A7"/>
    <w:rsid w:val="00805455"/>
    <w:rsid w:val="00834D65"/>
    <w:rsid w:val="00841899"/>
    <w:rsid w:val="008543DA"/>
    <w:rsid w:val="00874E28"/>
    <w:rsid w:val="00887446"/>
    <w:rsid w:val="008D1944"/>
    <w:rsid w:val="008D2855"/>
    <w:rsid w:val="008E00D4"/>
    <w:rsid w:val="00901C28"/>
    <w:rsid w:val="0090656E"/>
    <w:rsid w:val="009206CB"/>
    <w:rsid w:val="009523B1"/>
    <w:rsid w:val="009A3A5C"/>
    <w:rsid w:val="009B478F"/>
    <w:rsid w:val="009D4429"/>
    <w:rsid w:val="009D5F94"/>
    <w:rsid w:val="009F70EA"/>
    <w:rsid w:val="00A25EAE"/>
    <w:rsid w:val="00A62242"/>
    <w:rsid w:val="00AB4ED5"/>
    <w:rsid w:val="00AC3673"/>
    <w:rsid w:val="00AE4465"/>
    <w:rsid w:val="00B14E2D"/>
    <w:rsid w:val="00B240C7"/>
    <w:rsid w:val="00B26922"/>
    <w:rsid w:val="00B52A8E"/>
    <w:rsid w:val="00B55956"/>
    <w:rsid w:val="00B640BA"/>
    <w:rsid w:val="00B74DF8"/>
    <w:rsid w:val="00BA7FC7"/>
    <w:rsid w:val="00BB5D02"/>
    <w:rsid w:val="00BE1EC8"/>
    <w:rsid w:val="00C14F85"/>
    <w:rsid w:val="00C60C79"/>
    <w:rsid w:val="00C658DB"/>
    <w:rsid w:val="00CE0635"/>
    <w:rsid w:val="00CF6C22"/>
    <w:rsid w:val="00D37507"/>
    <w:rsid w:val="00D408A9"/>
    <w:rsid w:val="00D67364"/>
    <w:rsid w:val="00D8552C"/>
    <w:rsid w:val="00D90A62"/>
    <w:rsid w:val="00DD4171"/>
    <w:rsid w:val="00DE74E7"/>
    <w:rsid w:val="00E43A97"/>
    <w:rsid w:val="00E50BBA"/>
    <w:rsid w:val="00E53807"/>
    <w:rsid w:val="00E66CE5"/>
    <w:rsid w:val="00E814E9"/>
    <w:rsid w:val="00E96364"/>
    <w:rsid w:val="00E97F2E"/>
    <w:rsid w:val="00EB2E7D"/>
    <w:rsid w:val="00F21967"/>
    <w:rsid w:val="00F27726"/>
    <w:rsid w:val="00F32636"/>
    <w:rsid w:val="00F60D34"/>
    <w:rsid w:val="00FD00DC"/>
    <w:rsid w:val="00FE180F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3ABA8"/>
  <w15:docId w15:val="{2BC1E134-657D-4984-B8B5-59459DA4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FA"/>
  </w:style>
  <w:style w:type="paragraph" w:styleId="Piedepgina">
    <w:name w:val="footer"/>
    <w:basedOn w:val="Normal"/>
    <w:link w:val="Piedepgina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FA"/>
  </w:style>
  <w:style w:type="table" w:styleId="Tablaconcuadrcula">
    <w:name w:val="Table Grid"/>
    <w:basedOn w:val="Tablanormal"/>
    <w:uiPriority w:val="39"/>
    <w:rsid w:val="00B5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326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30B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715D47EEFA4189A0F1B1A3373B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0230-B53F-489C-B95F-D032EBE74E8F}"/>
      </w:docPartPr>
      <w:docPartBody>
        <w:p w:rsidR="00923148" w:rsidRDefault="00923148" w:rsidP="00923148">
          <w:pPr>
            <w:pStyle w:val="7D715D47EEFA4189A0F1B1A3373BCBCC22"/>
          </w:pPr>
          <w:r>
            <w:rPr>
              <w:rStyle w:val="Textodelmarcadordeposicin"/>
            </w:rPr>
            <w:t>SELECCIONE FECHA</w:t>
          </w:r>
        </w:p>
      </w:docPartBody>
    </w:docPart>
    <w:docPart>
      <w:docPartPr>
        <w:name w:val="42AC93CBAC4B418DA13FC7B167C0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A-2CF2-477F-9A1B-34CAD5B5147F}"/>
      </w:docPartPr>
      <w:docPartBody>
        <w:p w:rsidR="00923148" w:rsidRDefault="00923148" w:rsidP="00923148">
          <w:pPr>
            <w:pStyle w:val="42AC93CBAC4B418DA13FC7B167C0629B18"/>
          </w:pPr>
          <w:r>
            <w:rPr>
              <w:rStyle w:val="Textodelmarcadordeposicin"/>
            </w:rPr>
            <w:t>ELIGE UNA OPCION</w:t>
          </w:r>
        </w:p>
      </w:docPartBody>
    </w:docPart>
    <w:docPart>
      <w:docPartPr>
        <w:name w:val="6B0278B3E42844919C0593E40E4D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58CF-35D3-4A95-AD6D-B6C5412A7392}"/>
      </w:docPartPr>
      <w:docPartBody>
        <w:p w:rsidR="00923148" w:rsidRDefault="00923148" w:rsidP="00923148">
          <w:pPr>
            <w:pStyle w:val="6B0278B3E42844919C0593E40E4DEBE717"/>
          </w:pPr>
          <w:r>
            <w:rPr>
              <w:rStyle w:val="Textodelmarcadordeposicin"/>
            </w:rPr>
            <w:t>APELLIDO PATERNO</w:t>
          </w:r>
        </w:p>
      </w:docPartBody>
    </w:docPart>
    <w:docPart>
      <w:docPartPr>
        <w:name w:val="547CCFFD0DA34FD48C5BE959EE01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005F-56D0-4266-BC9A-B7CD132AF585}"/>
      </w:docPartPr>
      <w:docPartBody>
        <w:p w:rsidR="00923148" w:rsidRDefault="00923148" w:rsidP="00923148">
          <w:pPr>
            <w:pStyle w:val="547CCFFD0DA34FD48C5BE959EE01EA3D17"/>
          </w:pPr>
          <w:r>
            <w:rPr>
              <w:rStyle w:val="Textodelmarcadordeposicin"/>
            </w:rPr>
            <w:t>APELLIDO MATERNO</w:t>
          </w:r>
        </w:p>
      </w:docPartBody>
    </w:docPart>
    <w:docPart>
      <w:docPartPr>
        <w:name w:val="26B452CF337244B69C9F449E35DC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CB9E-8A38-4A88-BF01-57CEFB0CD988}"/>
      </w:docPartPr>
      <w:docPartBody>
        <w:p w:rsidR="00923148" w:rsidRDefault="00923148" w:rsidP="00923148">
          <w:pPr>
            <w:pStyle w:val="26B452CF337244B69C9F449E35DC664F15"/>
          </w:pPr>
          <w:r>
            <w:rPr>
              <w:rStyle w:val="Textodelmarcadordeposicin"/>
            </w:rPr>
            <w:t>NOMBRE(S)</w:t>
          </w:r>
        </w:p>
      </w:docPartBody>
    </w:docPart>
    <w:docPart>
      <w:docPartPr>
        <w:name w:val="BE750F000F3C4E17B5397A4CC7D4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BA74-8125-43DC-904A-4C6A8E22D361}"/>
      </w:docPartPr>
      <w:docPartBody>
        <w:p w:rsidR="00C76199" w:rsidRDefault="00923148" w:rsidP="00923148">
          <w:pPr>
            <w:pStyle w:val="BE750F000F3C4E17B5397A4CC7D46D90"/>
          </w:pPr>
          <w:r>
            <w:rPr>
              <w:rStyle w:val="Textodelmarcadordeposicin"/>
            </w:rPr>
            <w:t>ESCRIBA ESPECIALIDAD</w:t>
          </w:r>
        </w:p>
      </w:docPartBody>
    </w:docPart>
    <w:docPart>
      <w:docPartPr>
        <w:name w:val="53B8520F1C3A465F90CB0EF6ABB9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BA72-D84E-43D4-BF16-24E154D34905}"/>
      </w:docPartPr>
      <w:docPartBody>
        <w:p w:rsidR="007B7AEF" w:rsidRDefault="00C76199" w:rsidP="00C76199">
          <w:pPr>
            <w:pStyle w:val="53B8520F1C3A465F90CB0EF6ABB93D6F"/>
          </w:pPr>
          <w:r>
            <w:rPr>
              <w:rStyle w:val="Textodelmarcadordeposicin"/>
            </w:rPr>
            <w:t>ESCRIBA GENERACION</w:t>
          </w:r>
        </w:p>
      </w:docPartBody>
    </w:docPart>
    <w:docPart>
      <w:docPartPr>
        <w:name w:val="E56BAD2CD920467091DA12DE3D3F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51E4-5CEA-46A9-9631-63F5B6A6462C}"/>
      </w:docPartPr>
      <w:docPartBody>
        <w:p w:rsidR="007B7AEF" w:rsidRDefault="00C76199" w:rsidP="00C76199">
          <w:pPr>
            <w:pStyle w:val="E56BAD2CD920467091DA12DE3D3F93AA"/>
          </w:pPr>
          <w:r>
            <w:rPr>
              <w:rStyle w:val="Textodelmarcadordeposicin"/>
            </w:rPr>
            <w:t>SELECCIONE TURNO</w:t>
          </w:r>
        </w:p>
      </w:docPartBody>
    </w:docPart>
    <w:docPart>
      <w:docPartPr>
        <w:name w:val="61C58290410D4068BFCF3E70731C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30F9-5355-4606-8D93-6B1F5B0B8D20}"/>
      </w:docPartPr>
      <w:docPartBody>
        <w:p w:rsidR="007B7AEF" w:rsidRDefault="00C76199" w:rsidP="00C76199">
          <w:pPr>
            <w:pStyle w:val="61C58290410D4068BFCF3E70731C7175"/>
          </w:pPr>
          <w:r>
            <w:rPr>
              <w:rStyle w:val="Textodelmarcadordeposicin"/>
            </w:rPr>
            <w:t>ESCRIBIR GRUPO</w:t>
          </w:r>
        </w:p>
      </w:docPartBody>
    </w:docPart>
    <w:docPart>
      <w:docPartPr>
        <w:name w:val="3C8CCAFEFBBB46B3ADB6A317703E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068B-483C-4BD3-8F0A-D41AE538EF23}"/>
      </w:docPartPr>
      <w:docPartBody>
        <w:p w:rsidR="007B7AEF" w:rsidRDefault="00C76199" w:rsidP="00C76199">
          <w:pPr>
            <w:pStyle w:val="3C8CCAFEFBBB46B3ADB6A317703E60E4"/>
          </w:pPr>
          <w:r>
            <w:rPr>
              <w:rStyle w:val="Textodelmarcadordeposicin"/>
            </w:rPr>
            <w:t>ESCRIBA NUM. DE CONTROL</w:t>
          </w:r>
        </w:p>
      </w:docPartBody>
    </w:docPart>
    <w:docPart>
      <w:docPartPr>
        <w:name w:val="C730B57A072544DFA5EAE4462561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FBF3-7868-44C7-8747-DB1D49E8310C}"/>
      </w:docPartPr>
      <w:docPartBody>
        <w:p w:rsidR="007B7AEF" w:rsidRDefault="00C76199" w:rsidP="00C76199">
          <w:pPr>
            <w:pStyle w:val="C730B57A072544DFA5EAE44625619F39"/>
          </w:pPr>
          <w:r w:rsidRPr="007861A7">
            <w:rPr>
              <w:rStyle w:val="Textodelmarcadordeposicin"/>
            </w:rPr>
            <w:t>ESCRIBA LOS 18 CARACTERES DEL CURP</w:t>
          </w:r>
        </w:p>
      </w:docPartBody>
    </w:docPart>
    <w:docPart>
      <w:docPartPr>
        <w:name w:val="D04C8588D2C74E8EBE4E2D64F763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3E56-C8B8-4936-A93E-4C80E6D1A818}"/>
      </w:docPartPr>
      <w:docPartBody>
        <w:p w:rsidR="007B7AEF" w:rsidRDefault="00C76199" w:rsidP="00C76199">
          <w:pPr>
            <w:pStyle w:val="D04C8588D2C74E8EBE4E2D64F7631520"/>
          </w:pPr>
          <w:r>
            <w:rPr>
              <w:rStyle w:val="Textodelmarcadordeposicin"/>
            </w:rPr>
            <w:t>ESCRIBA CELULAR</w:t>
          </w:r>
        </w:p>
      </w:docPartBody>
    </w:docPart>
    <w:docPart>
      <w:docPartPr>
        <w:name w:val="7B5B8A02A15342A0A6643DABF80E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75A0-5DFB-49E0-86A0-75E30D734A8A}"/>
      </w:docPartPr>
      <w:docPartBody>
        <w:p w:rsidR="007B7AEF" w:rsidRDefault="00C76199" w:rsidP="00C76199">
          <w:pPr>
            <w:pStyle w:val="7B5B8A02A15342A0A6643DABF80E59D4"/>
          </w:pPr>
          <w:r>
            <w:rPr>
              <w:rStyle w:val="Textodelmarcadordeposicin"/>
            </w:rPr>
            <w:t>ESCRIBA CORREO ELECTRO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CA"/>
    <w:rsid w:val="00215B9B"/>
    <w:rsid w:val="0051526E"/>
    <w:rsid w:val="00546D95"/>
    <w:rsid w:val="007B7AEF"/>
    <w:rsid w:val="0083486D"/>
    <w:rsid w:val="00923148"/>
    <w:rsid w:val="00984841"/>
    <w:rsid w:val="009E1DCA"/>
    <w:rsid w:val="00C76199"/>
    <w:rsid w:val="00C82AA1"/>
    <w:rsid w:val="00E330CC"/>
    <w:rsid w:val="00F0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6199"/>
    <w:rPr>
      <w:color w:val="808080"/>
    </w:rPr>
  </w:style>
  <w:style w:type="paragraph" w:customStyle="1" w:styleId="F43C64C52F3A4B6B9E68D2DBE7FC1C85">
    <w:name w:val="F43C64C52F3A4B6B9E68D2DBE7FC1C8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">
    <w:name w:val="F43C64C52F3A4B6B9E68D2DBE7FC1C85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">
    <w:name w:val="50A552CF11474BF182E60F747D83E8CE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2">
    <w:name w:val="F43C64C52F3A4B6B9E68D2DBE7FC1C85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1">
    <w:name w:val="50A552CF11474BF182E60F747D83E8CE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">
    <w:name w:val="409033F0AD2F48E8B9997213B8ABB007"/>
    <w:rsid w:val="009E1DCA"/>
  </w:style>
  <w:style w:type="paragraph" w:customStyle="1" w:styleId="F43C64C52F3A4B6B9E68D2DBE7FC1C853">
    <w:name w:val="F43C64C52F3A4B6B9E68D2DBE7FC1C85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4">
    <w:name w:val="F43C64C52F3A4B6B9E68D2DBE7FC1C85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5">
    <w:name w:val="F43C64C52F3A4B6B9E68D2DBE7FC1C85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6">
    <w:name w:val="F43C64C52F3A4B6B9E68D2DBE7FC1C85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1">
    <w:name w:val="409033F0AD2F48E8B9997213B8ABB0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7">
    <w:name w:val="F43C64C52F3A4B6B9E68D2DBE7FC1C85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2">
    <w:name w:val="409033F0AD2F48E8B9997213B8ABB00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8">
    <w:name w:val="F43C64C52F3A4B6B9E68D2DBE7FC1C8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3">
    <w:name w:val="409033F0AD2F48E8B9997213B8ABB00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840CC720B454982AA1316CB42063C37">
    <w:name w:val="3840CC720B454982AA1316CB42063C37"/>
    <w:rsid w:val="009E1DCA"/>
  </w:style>
  <w:style w:type="paragraph" w:customStyle="1" w:styleId="F43C64C52F3A4B6B9E68D2DBE7FC1C859">
    <w:name w:val="F43C64C52F3A4B6B9E68D2DBE7FC1C85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0">
    <w:name w:val="F43C64C52F3A4B6B9E68D2DBE7FC1C85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">
    <w:name w:val="5B1406FA6B6445CB9BA862A239ED380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1">
    <w:name w:val="F43C64C52F3A4B6B9E68D2DBE7FC1C85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1">
    <w:name w:val="5B1406FA6B6445CB9BA862A239ED38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">
    <w:name w:val="7D715D47EEFA4189A0F1B1A3373BCBCC"/>
    <w:rsid w:val="009E1DCA"/>
  </w:style>
  <w:style w:type="paragraph" w:customStyle="1" w:styleId="A68078AD483F4167843AE8B9D4650ED2">
    <w:name w:val="A68078AD483F4167843AE8B9D4650ED2"/>
    <w:rsid w:val="009E1DCA"/>
  </w:style>
  <w:style w:type="paragraph" w:customStyle="1" w:styleId="42AC93CBAC4B418DA13FC7B167C0629B">
    <w:name w:val="42AC93CBAC4B418DA13FC7B167C0629B"/>
    <w:rsid w:val="009E1DCA"/>
  </w:style>
  <w:style w:type="paragraph" w:customStyle="1" w:styleId="7D715D47EEFA4189A0F1B1A3373BCBCC1">
    <w:name w:val="7D715D47EEFA4189A0F1B1A3373BCB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B007CECC59C475CB8ADDDD999C17812">
    <w:name w:val="3B007CECC59C475CB8ADDDD999C178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">
    <w:name w:val="7D715D47EEFA4189A0F1B1A3373BCB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">
    <w:name w:val="7D715D47EEFA4189A0F1B1A3373BCB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20D4DFB610D40409E2E2A7F90753DD2">
    <w:name w:val="620D4DFB610D40409E2E2A7F90753D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4">
    <w:name w:val="7D715D47EEFA4189A0F1B1A3373BCBCC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">
    <w:name w:val="2E62C3C3872B439DBAA20E671FFB44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5">
    <w:name w:val="7D715D47EEFA4189A0F1B1A3373BCBCC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">
    <w:name w:val="42AC93CBAC4B418DA13FC7B167C0629B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1">
    <w:name w:val="2E62C3C3872B439DBAA20E671FFB44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16DD8C165472418AA72829941D915903">
    <w:name w:val="16DD8C165472418AA72829941D91590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3B1765B96FE48F2975FDC5C322F3356">
    <w:name w:val="43B1765B96FE48F2975FDC5C322F3356"/>
    <w:rsid w:val="009E1DCA"/>
  </w:style>
  <w:style w:type="paragraph" w:customStyle="1" w:styleId="BCFE712D12AA498BA25BE1B947919678">
    <w:name w:val="BCFE712D12AA498BA25BE1B947919678"/>
    <w:rsid w:val="009E1DCA"/>
  </w:style>
  <w:style w:type="paragraph" w:customStyle="1" w:styleId="6B0278B3E42844919C0593E40E4DEBE7">
    <w:name w:val="6B0278B3E42844919C0593E40E4DEBE7"/>
    <w:rsid w:val="009E1DCA"/>
  </w:style>
  <w:style w:type="paragraph" w:customStyle="1" w:styleId="547CCFFD0DA34FD48C5BE959EE01EA3D">
    <w:name w:val="547CCFFD0DA34FD48C5BE959EE01EA3D"/>
    <w:rsid w:val="009E1DCA"/>
  </w:style>
  <w:style w:type="paragraph" w:customStyle="1" w:styleId="7D715D47EEFA4189A0F1B1A3373BCBCC6">
    <w:name w:val="7D715D47EEFA4189A0F1B1A3373BCBCC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">
    <w:name w:val="42AC93CBAC4B418DA13FC7B167C0629B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">
    <w:name w:val="6B0278B3E42844919C0593E40E4DEBE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">
    <w:name w:val="547CCFFD0DA34FD48C5BE959EE01EA3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7">
    <w:name w:val="7D715D47EEFA4189A0F1B1A3373BCBCC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3">
    <w:name w:val="42AC93CBAC4B418DA13FC7B167C0629B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">
    <w:name w:val="6B0278B3E42844919C0593E40E4DEBE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">
    <w:name w:val="547CCFFD0DA34FD48C5BE959EE01EA3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">
    <w:name w:val="26B452CF337244B69C9F449E35DC66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8">
    <w:name w:val="7D715D47EEFA4189A0F1B1A3373BCBCC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4">
    <w:name w:val="42AC93CBAC4B418DA13FC7B167C0629B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">
    <w:name w:val="6B0278B3E42844919C0593E40E4DEBE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">
    <w:name w:val="547CCFFD0DA34FD48C5BE959EE01EA3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">
    <w:name w:val="26B452CF337244B69C9F449E35DC664F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">
    <w:name w:val="9402061A063946758385E62A651F86C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9">
    <w:name w:val="7D715D47EEFA4189A0F1B1A3373BCBCC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5">
    <w:name w:val="42AC93CBAC4B418DA13FC7B167C0629B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4">
    <w:name w:val="6B0278B3E42844919C0593E40E4DEBE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4">
    <w:name w:val="547CCFFD0DA34FD48C5BE959EE01EA3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">
    <w:name w:val="26B452CF337244B69C9F449E35DC664F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1">
    <w:name w:val="9402061A063946758385E62A651F86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0">
    <w:name w:val="7D715D47EEFA4189A0F1B1A3373BCBCC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6">
    <w:name w:val="42AC93CBAC4B418DA13FC7B167C0629B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5">
    <w:name w:val="6B0278B3E42844919C0593E40E4DEBE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5">
    <w:name w:val="547CCFFD0DA34FD48C5BE959EE01EA3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">
    <w:name w:val="26B452CF337244B69C9F449E35DC664F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2">
    <w:name w:val="9402061A063946758385E62A651F86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1">
    <w:name w:val="7D715D47EEFA4189A0F1B1A3373BCBC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7">
    <w:name w:val="42AC93CBAC4B418DA13FC7B167C0629B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6">
    <w:name w:val="6B0278B3E42844919C0593E40E4DEBE7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6">
    <w:name w:val="547CCFFD0DA34FD48C5BE959EE01EA3D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4">
    <w:name w:val="26B452CF337244B69C9F449E35DC664F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9647ED4B6E04BD692FE355F3A94014F">
    <w:name w:val="39647ED4B6E04BD692FE355F3A9401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3">
    <w:name w:val="9402061A063946758385E62A651F86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">
    <w:name w:val="B59324679BFB4209AF16E9C0CAF95DC1"/>
    <w:rsid w:val="009E1DCA"/>
  </w:style>
  <w:style w:type="paragraph" w:customStyle="1" w:styleId="61B3A18772D14DEFBD93A89806863F39">
    <w:name w:val="61B3A18772D14DEFBD93A89806863F39"/>
    <w:rsid w:val="009E1DCA"/>
  </w:style>
  <w:style w:type="paragraph" w:customStyle="1" w:styleId="7D715D47EEFA4189A0F1B1A3373BCBCC12">
    <w:name w:val="7D715D47EEFA4189A0F1B1A3373BCBC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8">
    <w:name w:val="42AC93CBAC4B418DA13FC7B167C0629B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7">
    <w:name w:val="6B0278B3E42844919C0593E40E4DEBE7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7">
    <w:name w:val="547CCFFD0DA34FD48C5BE959EE01EA3D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5">
    <w:name w:val="26B452CF337244B69C9F449E35DC664F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1">
    <w:name w:val="B59324679BFB4209AF16E9C0CAF95D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1">
    <w:name w:val="61B3A18772D14DEFBD93A89806863F3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">
    <w:name w:val="D4B65D55EA314CB4B883E517FA0BB1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3">
    <w:name w:val="7D715D47EEFA4189A0F1B1A3373BCBC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9">
    <w:name w:val="42AC93CBAC4B418DA13FC7B167C0629B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8">
    <w:name w:val="6B0278B3E42844919C0593E40E4DEBE7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8">
    <w:name w:val="547CCFFD0DA34FD48C5BE959EE01EA3D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6">
    <w:name w:val="26B452CF337244B69C9F449E35DC664F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2">
    <w:name w:val="B59324679BFB4209AF16E9C0CAF95D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2">
    <w:name w:val="61B3A18772D14DEFBD93A89806863F3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1">
    <w:name w:val="D4B65D55EA314CB4B883E517FA0BB173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4">
    <w:name w:val="7D715D47EEFA4189A0F1B1A3373BCBC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0">
    <w:name w:val="42AC93CBAC4B418DA13FC7B167C0629B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9">
    <w:name w:val="6B0278B3E42844919C0593E40E4DEBE7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9">
    <w:name w:val="547CCFFD0DA34FD48C5BE959EE01EA3D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7">
    <w:name w:val="26B452CF337244B69C9F449E35DC664F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3">
    <w:name w:val="B59324679BFB4209AF16E9C0CAF95D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3">
    <w:name w:val="61B3A18772D14DEFBD93A89806863F3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2">
    <w:name w:val="D4B65D55EA314CB4B883E517FA0BB173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5">
    <w:name w:val="7D715D47EEFA4189A0F1B1A3373BCBCC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1">
    <w:name w:val="42AC93CBAC4B418DA13FC7B167C0629B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0">
    <w:name w:val="6B0278B3E42844919C0593E40E4DEBE7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0">
    <w:name w:val="547CCFFD0DA34FD48C5BE959EE01EA3D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8">
    <w:name w:val="26B452CF337244B69C9F449E35DC664F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4">
    <w:name w:val="B59324679BFB4209AF16E9C0CAF95D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4">
    <w:name w:val="61B3A18772D14DEFBD93A89806863F3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3">
    <w:name w:val="D4B65D55EA314CB4B883E517FA0BB173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79ACF43BBB4418AA4BD4D19D2388CCB">
    <w:name w:val="C79ACF43BBB4418AA4BD4D19D2388CCB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">
    <w:name w:val="E9C4859CD8934BCDA5AF2CFE220AC162"/>
    <w:rsid w:val="009E1DCA"/>
  </w:style>
  <w:style w:type="paragraph" w:customStyle="1" w:styleId="6C13CF87C29F432A9CDAF7496198A9BD">
    <w:name w:val="6C13CF87C29F432A9CDAF7496198A9BD"/>
    <w:rsid w:val="009E1DCA"/>
  </w:style>
  <w:style w:type="paragraph" w:customStyle="1" w:styleId="A2C4596423E34D7DAB9DE4A28051F3A7">
    <w:name w:val="A2C4596423E34D7DAB9DE4A28051F3A7"/>
    <w:rsid w:val="009E1DCA"/>
  </w:style>
  <w:style w:type="paragraph" w:customStyle="1" w:styleId="D96BC91D72B047D589A9EBC560CE27C9">
    <w:name w:val="D96BC91D72B047D589A9EBC560CE27C9"/>
    <w:rsid w:val="009E1DCA"/>
  </w:style>
  <w:style w:type="paragraph" w:customStyle="1" w:styleId="7D715D47EEFA4189A0F1B1A3373BCBCC16">
    <w:name w:val="7D715D47EEFA4189A0F1B1A3373BCBCC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2">
    <w:name w:val="42AC93CBAC4B418DA13FC7B167C0629B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1">
    <w:name w:val="6B0278B3E42844919C0593E40E4DEBE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1">
    <w:name w:val="547CCFFD0DA34FD48C5BE959EE01EA3D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9">
    <w:name w:val="26B452CF337244B69C9F449E35DC664F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1">
    <w:name w:val="A2C4596423E34D7DAB9DE4A28051F3A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1">
    <w:name w:val="D96BC91D72B047D589A9EBC560CE27C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1">
    <w:name w:val="E9C4859CD8934BCDA5AF2CFE220AC162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1">
    <w:name w:val="6C13CF87C29F432A9CDAF7496198A9B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7">
    <w:name w:val="7D715D47EEFA4189A0F1B1A3373BCBCC1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3">
    <w:name w:val="42AC93CBAC4B418DA13FC7B167C0629B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2">
    <w:name w:val="6B0278B3E42844919C0593E40E4DEBE7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2">
    <w:name w:val="547CCFFD0DA34FD48C5BE959EE01EA3D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0">
    <w:name w:val="26B452CF337244B69C9F449E35DC664F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2">
    <w:name w:val="A2C4596423E34D7DAB9DE4A28051F3A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2">
    <w:name w:val="D96BC91D72B047D589A9EBC560CE27C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2">
    <w:name w:val="E9C4859CD8934BCDA5AF2CFE220AC162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2">
    <w:name w:val="6C13CF87C29F432A9CDAF7496198A9B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">
    <w:name w:val="7DD183C2D1B94F38940D0C3F6D5738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8">
    <w:name w:val="7D715D47EEFA4189A0F1B1A3373BCBCC1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4">
    <w:name w:val="42AC93CBAC4B418DA13FC7B167C0629B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3">
    <w:name w:val="6B0278B3E42844919C0593E40E4DEBE7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3">
    <w:name w:val="547CCFFD0DA34FD48C5BE959EE01EA3D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1">
    <w:name w:val="26B452CF337244B69C9F449E35DC664F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3">
    <w:name w:val="A2C4596423E34D7DAB9DE4A28051F3A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3">
    <w:name w:val="D96BC91D72B047D589A9EBC560CE27C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3">
    <w:name w:val="E9C4859CD8934BCDA5AF2CFE220AC162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3">
    <w:name w:val="6C13CF87C29F432A9CDAF7496198A9B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1">
    <w:name w:val="7DD183C2D1B94F38940D0C3F6D573894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">
    <w:name w:val="C18174831FF844C5B210F0D078697A6A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9">
    <w:name w:val="7D715D47EEFA4189A0F1B1A3373BCBCC1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5">
    <w:name w:val="42AC93CBAC4B418DA13FC7B167C0629B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4">
    <w:name w:val="6B0278B3E42844919C0593E40E4DEBE7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4">
    <w:name w:val="547CCFFD0DA34FD48C5BE959EE01EA3D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2">
    <w:name w:val="26B452CF337244B69C9F449E35DC664F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4">
    <w:name w:val="A2C4596423E34D7DAB9DE4A28051F3A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4">
    <w:name w:val="D96BC91D72B047D589A9EBC560CE27C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4">
    <w:name w:val="E9C4859CD8934BCDA5AF2CFE220AC162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4">
    <w:name w:val="6C13CF87C29F432A9CDAF7496198A9B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2">
    <w:name w:val="7DD183C2D1B94F38940D0C3F6D573894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1">
    <w:name w:val="C18174831FF844C5B210F0D078697A6A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">
    <w:name w:val="8D420560E3F446A899871C00CB0BB2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84305CFFD9141F080F9DEFAD745F5F8">
    <w:name w:val="484305CFFD9141F080F9DEFAD745F5F8"/>
    <w:rsid w:val="009E1DCA"/>
  </w:style>
  <w:style w:type="paragraph" w:customStyle="1" w:styleId="2C62C00EE524459B85A873D7C9972B17">
    <w:name w:val="2C62C00EE524459B85A873D7C9972B17"/>
    <w:rsid w:val="009E1DCA"/>
  </w:style>
  <w:style w:type="paragraph" w:customStyle="1" w:styleId="7D715D47EEFA4189A0F1B1A3373BCBCC20">
    <w:name w:val="7D715D47EEFA4189A0F1B1A3373BCBCC2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6">
    <w:name w:val="42AC93CBAC4B418DA13FC7B167C0629B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5">
    <w:name w:val="6B0278B3E42844919C0593E40E4DEBE7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5">
    <w:name w:val="547CCFFD0DA34FD48C5BE959EE01EA3D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3">
    <w:name w:val="26B452CF337244B69C9F449E35DC664F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5">
    <w:name w:val="A2C4596423E34D7DAB9DE4A28051F3A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5">
    <w:name w:val="D96BC91D72B047D589A9EBC560CE27C9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5">
    <w:name w:val="E9C4859CD8934BCDA5AF2CFE220AC162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5">
    <w:name w:val="6C13CF87C29F432A9CDAF7496198A9B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">
    <w:name w:val="01A001B7ABDD4337AB7F21F9FFA9D97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3">
    <w:name w:val="7DD183C2D1B94F38940D0C3F6D573894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2">
    <w:name w:val="C18174831FF844C5B210F0D078697A6A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1">
    <w:name w:val="8D420560E3F446A899871C00CB0BB258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1">
    <w:name w:val="7D715D47EEFA4189A0F1B1A3373BCBCC2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7">
    <w:name w:val="42AC93CBAC4B418DA13FC7B167C0629B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6">
    <w:name w:val="6B0278B3E42844919C0593E40E4DEBE7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6">
    <w:name w:val="547CCFFD0DA34FD48C5BE959EE01EA3D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4">
    <w:name w:val="26B452CF337244B69C9F449E35DC664F1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6">
    <w:name w:val="A2C4596423E34D7DAB9DE4A28051F3A7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6">
    <w:name w:val="D96BC91D72B047D589A9EBC560CE27C9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6">
    <w:name w:val="E9C4859CD8934BCDA5AF2CFE220AC162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6">
    <w:name w:val="6C13CF87C29F432A9CDAF7496198A9BD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">
    <w:name w:val="864A9089DB9D452AA0543C66638C6F2E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1">
    <w:name w:val="01A001B7ABDD4337AB7F21F9FFA9D97C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4">
    <w:name w:val="7DD183C2D1B94F38940D0C3F6D573894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3">
    <w:name w:val="C18174831FF844C5B210F0D078697A6A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2">
    <w:name w:val="8D420560E3F446A899871C00CB0BB258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2">
    <w:name w:val="7D715D47EEFA4189A0F1B1A3373BCBCC2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8">
    <w:name w:val="42AC93CBAC4B418DA13FC7B167C0629B18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7">
    <w:name w:val="6B0278B3E42844919C0593E40E4DEBE7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7">
    <w:name w:val="547CCFFD0DA34FD48C5BE959EE01EA3D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5">
    <w:name w:val="26B452CF337244B69C9F449E35DC664F1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7">
    <w:name w:val="A2C4596423E34D7DAB9DE4A28051F3A7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7">
    <w:name w:val="D96BC91D72B047D589A9EBC560CE27C9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">
    <w:name w:val="BE750F000F3C4E17B5397A4CC7D46D90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7">
    <w:name w:val="6C13CF87C29F432A9CDAF7496198A9BD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1">
    <w:name w:val="864A9089DB9D452AA0543C66638C6F2E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2">
    <w:name w:val="01A001B7ABDD4337AB7F21F9FFA9D97C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5">
    <w:name w:val="7DD183C2D1B94F38940D0C3F6D573894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4">
    <w:name w:val="C18174831FF844C5B210F0D078697A6A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3">
    <w:name w:val="8D420560E3F446A899871C00CB0BB258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">
    <w:name w:val="53B8520F1C3A465F90CB0EF6ABB93D6F"/>
    <w:rsid w:val="00C76199"/>
  </w:style>
  <w:style w:type="paragraph" w:customStyle="1" w:styleId="E56BAD2CD920467091DA12DE3D3F93AA">
    <w:name w:val="E56BAD2CD920467091DA12DE3D3F93AA"/>
    <w:rsid w:val="00C76199"/>
  </w:style>
  <w:style w:type="paragraph" w:customStyle="1" w:styleId="D3DCB784507640EE9CB607DEFF535BAD">
    <w:name w:val="D3DCB784507640EE9CB607DEFF535BAD"/>
    <w:rsid w:val="00C76199"/>
  </w:style>
  <w:style w:type="paragraph" w:customStyle="1" w:styleId="61C58290410D4068BFCF3E70731C7175">
    <w:name w:val="61C58290410D4068BFCF3E70731C7175"/>
    <w:rsid w:val="00C76199"/>
  </w:style>
  <w:style w:type="paragraph" w:customStyle="1" w:styleId="3C8CCAFEFBBB46B3ADB6A317703E60E4">
    <w:name w:val="3C8CCAFEFBBB46B3ADB6A317703E60E4"/>
    <w:rsid w:val="00C76199"/>
  </w:style>
  <w:style w:type="paragraph" w:customStyle="1" w:styleId="C730B57A072544DFA5EAE44625619F39">
    <w:name w:val="C730B57A072544DFA5EAE44625619F39"/>
    <w:rsid w:val="00C76199"/>
  </w:style>
  <w:style w:type="paragraph" w:customStyle="1" w:styleId="D04C8588D2C74E8EBE4E2D64F7631520">
    <w:name w:val="D04C8588D2C74E8EBE4E2D64F7631520"/>
    <w:rsid w:val="00C76199"/>
  </w:style>
  <w:style w:type="paragraph" w:customStyle="1" w:styleId="5689738526A3469188A713CC9E2D22D6">
    <w:name w:val="5689738526A3469188A713CC9E2D22D6"/>
    <w:rsid w:val="00C76199"/>
  </w:style>
  <w:style w:type="paragraph" w:customStyle="1" w:styleId="2F1DE0C1CE904F9DA6FBA3A7DD107AB9">
    <w:name w:val="2F1DE0C1CE904F9DA6FBA3A7DD107AB9"/>
    <w:rsid w:val="00C76199"/>
  </w:style>
  <w:style w:type="paragraph" w:customStyle="1" w:styleId="7B5B8A02A15342A0A6643DABF80E59D4">
    <w:name w:val="7B5B8A02A15342A0A6643DABF80E59D4"/>
    <w:rsid w:val="00C76199"/>
  </w:style>
  <w:style w:type="paragraph" w:customStyle="1" w:styleId="947BB5CF7E954FF693886A838EA9A265">
    <w:name w:val="947BB5CF7E954FF693886A838EA9A265"/>
    <w:rsid w:val="00C76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BED2-66EA-4CDC-A727-85138CD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O_FIJO</dc:creator>
  <cp:lastModifiedBy>Servicios Escolares CETIS No. 105</cp:lastModifiedBy>
  <cp:revision>3</cp:revision>
  <cp:lastPrinted>2023-08-09T16:59:00Z</cp:lastPrinted>
  <dcterms:created xsi:type="dcterms:W3CDTF">2024-05-27T17:33:00Z</dcterms:created>
  <dcterms:modified xsi:type="dcterms:W3CDTF">2024-06-20T16:52:00Z</dcterms:modified>
</cp:coreProperties>
</file>